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  <w:r w:rsidRPr="00C562D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Министерство образования и науки РФ</w:t>
      </w: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  <w:r w:rsidRPr="00C562D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Федеральное государственное бюджетное</w:t>
      </w: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  <w:r w:rsidRPr="00C562D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образовательное учреждение</w:t>
      </w: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  <w:r w:rsidRPr="00C562D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высшего образования</w:t>
      </w: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  <w:r w:rsidRPr="00C562D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«Тверской государственный университет»</w:t>
      </w: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  <w:r w:rsidRPr="00C562D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Юридический факультет</w:t>
      </w: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</w:p>
    <w:p w:rsidR="009004C9" w:rsidRPr="00C562D1" w:rsidRDefault="009004C9" w:rsidP="009004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  <w:r w:rsidRPr="00C562D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КАФЕДРА ЭКОЛОГИЧЕСКОГО ПРАВА И ПРАВОВОГО ОБЕСПЕЧЕНИЯ                            ПРОФЕССИОНАЛЬНОЙ ДЕЯТЕЛЬНОСТИ</w:t>
      </w:r>
    </w:p>
    <w:p w:rsidR="009004C9" w:rsidRPr="00C562D1" w:rsidRDefault="009004C9" w:rsidP="009004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  <w:r w:rsidRPr="00C562D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СПЕЦИАЛЬНОСТЬ 38.05.02 – ТАМОЖЕННОЕ ДЕЛО</w:t>
      </w: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  <w:r w:rsidRPr="00C562D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КУРСОВАЯ РАБОТА</w:t>
      </w: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9004C9" w:rsidRPr="00C562D1" w:rsidRDefault="009004C9" w:rsidP="009004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  <w:r w:rsidRPr="00C562D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МЕЖДУНАРОДНЫЕ ПЕРЕВОЗКИ И ТРАНСПОРТНОЕ ОБЕСПЕЧЕНИЕ ВНЕШНЕЭКОНОМИЧЕСКОЙ ДЕЯТЕЛЬНОСТИ</w:t>
      </w: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  <w:r w:rsidRPr="00C562D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Выполнила: студентка 1 курса </w:t>
      </w:r>
      <w:proofErr w:type="gramStart"/>
      <w:r w:rsidRPr="00C562D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ДО</w:t>
      </w:r>
      <w:proofErr w:type="gramEnd"/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  <w:proofErr w:type="spellStart"/>
      <w:r w:rsidRPr="00C562D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Бойцова</w:t>
      </w:r>
      <w:proofErr w:type="spellEnd"/>
      <w:r w:rsidRPr="00C562D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Алена Дмитриевна</w:t>
      </w: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9004C9" w:rsidRPr="00C562D1" w:rsidRDefault="00FA699A" w:rsidP="00FA699A">
      <w:pPr>
        <w:shd w:val="clear" w:color="auto" w:fill="FFFFFF"/>
        <w:tabs>
          <w:tab w:val="center" w:pos="4394"/>
          <w:tab w:val="right" w:pos="9355"/>
        </w:tabs>
        <w:spacing w:after="0" w:line="240" w:lineRule="auto"/>
        <w:ind w:left="-567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  <w:r w:rsidRPr="00C562D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ab/>
      </w:r>
      <w:r w:rsidRPr="00C562D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ab/>
      </w:r>
      <w:r w:rsidR="009004C9" w:rsidRPr="00C562D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Научный руководитель:</w:t>
      </w: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  <w:proofErr w:type="spellStart"/>
      <w:r w:rsidRPr="00C562D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к</w:t>
      </w:r>
      <w:proofErr w:type="gramStart"/>
      <w:r w:rsidRPr="00C562D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.ф</w:t>
      </w:r>
      <w:proofErr w:type="gramEnd"/>
      <w:r w:rsidRPr="00C562D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илос.н</w:t>
      </w:r>
      <w:proofErr w:type="spellEnd"/>
      <w:r w:rsidRPr="00C562D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., доцент  Сладкова А.А.</w:t>
      </w: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9004C9" w:rsidRPr="00C562D1" w:rsidRDefault="009004C9" w:rsidP="00C562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</w:p>
    <w:p w:rsidR="009004C9" w:rsidRPr="00C562D1" w:rsidRDefault="009004C9" w:rsidP="009004C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  <w:r w:rsidRPr="00C562D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Тверь 2017</w:t>
      </w:r>
    </w:p>
    <w:p w:rsidR="00FA699A" w:rsidRDefault="00FA699A" w:rsidP="00C562D1">
      <w:pPr>
        <w:tabs>
          <w:tab w:val="left" w:pos="-567"/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FA699A" w:rsidSect="00FA699A">
          <w:footerReference w:type="default" r:id="rId9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004C9" w:rsidRPr="009004C9" w:rsidRDefault="009004C9" w:rsidP="009004C9">
      <w:pPr>
        <w:tabs>
          <w:tab w:val="left" w:pos="-567"/>
          <w:tab w:val="left" w:pos="993"/>
        </w:tabs>
        <w:spacing w:after="0" w:line="240" w:lineRule="auto"/>
        <w:ind w:left="4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4C9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9004C9" w:rsidRPr="009004C9" w:rsidRDefault="009004C9" w:rsidP="009004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04C9" w:rsidRPr="009004C9" w:rsidRDefault="009004C9" w:rsidP="009004C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004C9">
        <w:rPr>
          <w:rFonts w:ascii="Times New Roman" w:hAnsi="Times New Roman" w:cs="Times New Roman"/>
          <w:sz w:val="28"/>
          <w:szCs w:val="28"/>
        </w:rPr>
        <w:t>Введение</w:t>
      </w:r>
      <w:r w:rsidR="0010424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3</w:t>
      </w:r>
      <w:r w:rsidRPr="00900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4C9" w:rsidRPr="009004C9" w:rsidRDefault="009004C9" w:rsidP="009004C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004C9">
        <w:rPr>
          <w:rFonts w:ascii="Times New Roman" w:hAnsi="Times New Roman" w:cs="Times New Roman"/>
          <w:sz w:val="28"/>
          <w:szCs w:val="28"/>
        </w:rPr>
        <w:t>Глава 1 Понятие и формы международных перевозок во внешнеэкономической деятельности</w:t>
      </w:r>
      <w:r w:rsidR="00104246">
        <w:rPr>
          <w:rFonts w:ascii="Times New Roman" w:hAnsi="Times New Roman" w:cs="Times New Roman"/>
          <w:sz w:val="28"/>
          <w:szCs w:val="28"/>
        </w:rPr>
        <w:t>………………………………………...4</w:t>
      </w:r>
    </w:p>
    <w:p w:rsidR="009004C9" w:rsidRPr="009004C9" w:rsidRDefault="00104246" w:rsidP="009004C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04246">
        <w:rPr>
          <w:rFonts w:ascii="Times New Roman" w:hAnsi="Times New Roman" w:cs="Times New Roman"/>
          <w:sz w:val="28"/>
          <w:szCs w:val="28"/>
        </w:rPr>
        <w:t>§1</w:t>
      </w:r>
      <w:r w:rsidR="009004C9" w:rsidRPr="009004C9">
        <w:rPr>
          <w:rFonts w:ascii="Times New Roman" w:hAnsi="Times New Roman" w:cs="Times New Roman"/>
          <w:sz w:val="28"/>
          <w:szCs w:val="28"/>
        </w:rPr>
        <w:t>Основные виды транспорта во внешне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>…..4</w:t>
      </w:r>
    </w:p>
    <w:p w:rsidR="009004C9" w:rsidRPr="009004C9" w:rsidRDefault="00104246" w:rsidP="009004C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04246">
        <w:rPr>
          <w:rFonts w:ascii="Times New Roman" w:hAnsi="Times New Roman" w:cs="Times New Roman"/>
          <w:sz w:val="28"/>
          <w:szCs w:val="28"/>
        </w:rPr>
        <w:t>§2</w:t>
      </w:r>
      <w:r w:rsidR="009004C9" w:rsidRPr="009004C9">
        <w:rPr>
          <w:rFonts w:ascii="Times New Roman" w:hAnsi="Times New Roman" w:cs="Times New Roman"/>
          <w:sz w:val="28"/>
          <w:szCs w:val="28"/>
        </w:rPr>
        <w:t>Организация транспортного обеспечения внешне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6</w:t>
      </w:r>
    </w:p>
    <w:p w:rsidR="009004C9" w:rsidRPr="009004C9" w:rsidRDefault="009004C9" w:rsidP="009004C9">
      <w:pPr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04C9">
        <w:rPr>
          <w:rFonts w:ascii="Times New Roman" w:hAnsi="Times New Roman" w:cs="Times New Roman"/>
          <w:sz w:val="28"/>
          <w:szCs w:val="28"/>
        </w:rPr>
        <w:t xml:space="preserve">Глава 2 </w:t>
      </w:r>
      <w:r w:rsidRPr="00900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ы и перспективы в организации международных перевозок</w:t>
      </w:r>
      <w:r w:rsidR="001042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………….9</w:t>
      </w:r>
    </w:p>
    <w:p w:rsidR="009004C9" w:rsidRPr="009004C9" w:rsidRDefault="00104246" w:rsidP="009004C9">
      <w:pPr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4246">
        <w:rPr>
          <w:rFonts w:ascii="Times New Roman" w:hAnsi="Times New Roman" w:cs="Times New Roman"/>
          <w:sz w:val="28"/>
          <w:szCs w:val="28"/>
        </w:rPr>
        <w:t>§1</w:t>
      </w:r>
      <w:r w:rsidR="009004C9" w:rsidRPr="00900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ы в организациях международных перевозок и их реш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.9</w:t>
      </w:r>
    </w:p>
    <w:p w:rsidR="009004C9" w:rsidRPr="009004C9" w:rsidRDefault="00104246" w:rsidP="009004C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04246">
        <w:rPr>
          <w:rFonts w:ascii="Times New Roman" w:hAnsi="Times New Roman" w:cs="Times New Roman"/>
          <w:sz w:val="28"/>
          <w:szCs w:val="28"/>
        </w:rPr>
        <w:t>§2</w:t>
      </w:r>
      <w:r w:rsidR="009004C9" w:rsidRPr="00900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ти совершенствования организации международных перевозок  на примере </w:t>
      </w:r>
      <w:r w:rsidR="00F62A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...……………………………………………………………10</w:t>
      </w:r>
    </w:p>
    <w:p w:rsidR="009004C9" w:rsidRPr="009004C9" w:rsidRDefault="009004C9" w:rsidP="009004C9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9004C9">
        <w:rPr>
          <w:rFonts w:ascii="Times New Roman" w:hAnsi="Times New Roman" w:cs="Times New Roman"/>
          <w:bCs/>
          <w:spacing w:val="-7"/>
          <w:sz w:val="28"/>
          <w:szCs w:val="28"/>
        </w:rPr>
        <w:t>Заключение</w:t>
      </w:r>
      <w:r w:rsidR="00D92F6D">
        <w:rPr>
          <w:rFonts w:ascii="Times New Roman" w:hAnsi="Times New Roman" w:cs="Times New Roman"/>
          <w:bCs/>
          <w:spacing w:val="-7"/>
          <w:sz w:val="28"/>
          <w:szCs w:val="28"/>
        </w:rPr>
        <w:t>……………………………………………………………………...12</w:t>
      </w:r>
    </w:p>
    <w:p w:rsidR="009004C9" w:rsidRPr="009004C9" w:rsidRDefault="009004C9" w:rsidP="009004C9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9004C9">
        <w:rPr>
          <w:rFonts w:ascii="Times New Roman" w:hAnsi="Times New Roman" w:cs="Times New Roman"/>
          <w:bCs/>
          <w:spacing w:val="-7"/>
          <w:sz w:val="28"/>
          <w:szCs w:val="28"/>
        </w:rPr>
        <w:t>Библиография</w:t>
      </w:r>
      <w:r w:rsidR="00D92F6D">
        <w:rPr>
          <w:rFonts w:ascii="Times New Roman" w:hAnsi="Times New Roman" w:cs="Times New Roman"/>
          <w:bCs/>
          <w:spacing w:val="-7"/>
          <w:sz w:val="28"/>
          <w:szCs w:val="28"/>
        </w:rPr>
        <w:t>…………………………...……………………………………….13</w:t>
      </w:r>
    </w:p>
    <w:p w:rsidR="009004C9" w:rsidRPr="009004C9" w:rsidRDefault="009004C9" w:rsidP="009004C9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9004C9">
        <w:rPr>
          <w:rFonts w:ascii="Times New Roman" w:hAnsi="Times New Roman" w:cs="Times New Roman"/>
          <w:bCs/>
          <w:spacing w:val="-7"/>
          <w:sz w:val="28"/>
          <w:szCs w:val="28"/>
        </w:rPr>
        <w:t>Приложения</w:t>
      </w:r>
      <w:r w:rsidR="00104246">
        <w:rPr>
          <w:rFonts w:ascii="Times New Roman" w:hAnsi="Times New Roman" w:cs="Times New Roman"/>
          <w:bCs/>
          <w:spacing w:val="-7"/>
          <w:sz w:val="28"/>
          <w:szCs w:val="28"/>
        </w:rPr>
        <w:t>……………………………………………………………………..15</w:t>
      </w:r>
    </w:p>
    <w:p w:rsidR="009004C9" w:rsidRDefault="009004C9" w:rsidP="009004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04C9" w:rsidRDefault="009004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62A81" w:rsidRPr="00F62A81" w:rsidRDefault="00B45B0B" w:rsidP="00B45B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A8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0386F" w:rsidRPr="00F62A81" w:rsidRDefault="00C0386F" w:rsidP="00B45B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A81">
        <w:rPr>
          <w:rFonts w:ascii="Times New Roman" w:hAnsi="Times New Roman" w:cs="Times New Roman"/>
          <w:sz w:val="28"/>
          <w:szCs w:val="28"/>
        </w:rPr>
        <w:t>На сегодняшний день транспорт играет важную роль в обеспечении  международных перевозок, которые являются неотъемлемой частью внешнеэкономической деятельности, а в частности осуществления её полноценного функционирования.</w:t>
      </w:r>
    </w:p>
    <w:p w:rsidR="00C0386F" w:rsidRPr="00F62A81" w:rsidRDefault="00C0386F" w:rsidP="00B45B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A81">
        <w:rPr>
          <w:rFonts w:ascii="Times New Roman" w:hAnsi="Times New Roman" w:cs="Times New Roman"/>
          <w:sz w:val="28"/>
          <w:szCs w:val="28"/>
        </w:rPr>
        <w:t>Актуальность выбранной темы определяется необходимостью использования множеством людей услуг различных фирм, занимающихся перевозкой товаров с использованием различных видов транспортных средств.</w:t>
      </w:r>
    </w:p>
    <w:p w:rsidR="00B45B0B" w:rsidRDefault="00C0386F" w:rsidP="00B45B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урсовой работы состоит в том, чтобы</w:t>
      </w:r>
      <w:r w:rsidR="00F62A81" w:rsidRPr="00F62A81">
        <w:rPr>
          <w:rFonts w:ascii="Times New Roman" w:hAnsi="Times New Roman" w:cs="Times New Roman"/>
          <w:sz w:val="28"/>
          <w:szCs w:val="28"/>
        </w:rPr>
        <w:t xml:space="preserve"> </w:t>
      </w:r>
      <w:r w:rsidR="00B45B0B">
        <w:rPr>
          <w:rFonts w:ascii="Times New Roman" w:hAnsi="Times New Roman" w:cs="Times New Roman"/>
          <w:sz w:val="28"/>
          <w:szCs w:val="28"/>
        </w:rPr>
        <w:t>изучить международные перевозки, а также транспортное обеспечение внешнеэкономической деятельности.</w:t>
      </w:r>
    </w:p>
    <w:p w:rsidR="00F62A81" w:rsidRPr="00F62A81" w:rsidRDefault="00F62A81" w:rsidP="00B45B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A81">
        <w:rPr>
          <w:rFonts w:ascii="Times New Roman" w:hAnsi="Times New Roman" w:cs="Times New Roman"/>
          <w:sz w:val="28"/>
          <w:szCs w:val="28"/>
        </w:rPr>
        <w:t>Задачи, необходимые для достижения цели:</w:t>
      </w:r>
    </w:p>
    <w:p w:rsidR="00F62A81" w:rsidRPr="00F62A81" w:rsidRDefault="00F62A81" w:rsidP="00B45B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A81">
        <w:rPr>
          <w:rFonts w:ascii="Times New Roman" w:hAnsi="Times New Roman" w:cs="Times New Roman"/>
          <w:sz w:val="28"/>
          <w:szCs w:val="28"/>
        </w:rPr>
        <w:t xml:space="preserve">1) </w:t>
      </w:r>
      <w:r w:rsidR="00C0386F">
        <w:rPr>
          <w:rFonts w:ascii="Times New Roman" w:hAnsi="Times New Roman" w:cs="Times New Roman"/>
          <w:sz w:val="28"/>
          <w:szCs w:val="28"/>
        </w:rPr>
        <w:t>выявить основные виды транспорта, используемого в международных перевозках</w:t>
      </w:r>
      <w:r w:rsidRPr="00F62A81">
        <w:rPr>
          <w:rFonts w:ascii="Times New Roman" w:hAnsi="Times New Roman" w:cs="Times New Roman"/>
          <w:sz w:val="28"/>
          <w:szCs w:val="28"/>
        </w:rPr>
        <w:t>;</w:t>
      </w:r>
    </w:p>
    <w:p w:rsidR="00F62A81" w:rsidRDefault="00F62A81" w:rsidP="00B45B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A81">
        <w:rPr>
          <w:rFonts w:ascii="Times New Roman" w:hAnsi="Times New Roman" w:cs="Times New Roman"/>
          <w:sz w:val="28"/>
          <w:szCs w:val="28"/>
        </w:rPr>
        <w:t>2)</w:t>
      </w:r>
      <w:r w:rsidR="00C0386F">
        <w:rPr>
          <w:rFonts w:ascii="Times New Roman" w:hAnsi="Times New Roman" w:cs="Times New Roman"/>
          <w:sz w:val="28"/>
          <w:szCs w:val="28"/>
        </w:rPr>
        <w:t>рассмотреть структуру организации внешнеэкономической деятельности;</w:t>
      </w:r>
    </w:p>
    <w:p w:rsidR="00C0386F" w:rsidRDefault="00C0386F" w:rsidP="00B45B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выявить и проанализировать проблемы в организации международных перевозок;</w:t>
      </w:r>
    </w:p>
    <w:p w:rsidR="00C0386F" w:rsidRDefault="00C0386F" w:rsidP="00B45B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найти возможные пути решения в организации перевозок.</w:t>
      </w:r>
    </w:p>
    <w:p w:rsidR="00C0386F" w:rsidRDefault="00C0386F" w:rsidP="00B45B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курсового исследования являются международные перевозки.</w:t>
      </w:r>
    </w:p>
    <w:p w:rsidR="00C0386F" w:rsidRPr="00F62A81" w:rsidRDefault="00C0386F" w:rsidP="00B45B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курсового исследования является организация международных перевозок во внешнеэкономической деятельности.</w:t>
      </w:r>
    </w:p>
    <w:p w:rsidR="00F62A81" w:rsidRDefault="00F62A81" w:rsidP="009004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2A81" w:rsidRDefault="00F62A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0DF4" w:rsidRPr="0059292E" w:rsidRDefault="00200DF4" w:rsidP="009004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29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 </w:t>
      </w:r>
      <w:r w:rsidR="0059292E" w:rsidRPr="0059292E">
        <w:rPr>
          <w:rFonts w:ascii="Times New Roman" w:hAnsi="Times New Roman" w:cs="Times New Roman"/>
          <w:b/>
          <w:sz w:val="28"/>
          <w:szCs w:val="28"/>
        </w:rPr>
        <w:t>ПОНЯТИЕ И ФОРМЫ МЕЖДУНАРОДНЫХ ПЕРЕВОЗОК ВО                ВНЕШНЕЭКОНОМИЧЕСКОЙ ДЕЯТЕЛЬНОСТИ</w:t>
      </w:r>
    </w:p>
    <w:p w:rsidR="00200DF4" w:rsidRPr="0059292E" w:rsidRDefault="00200DF4" w:rsidP="0059292E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92E">
        <w:rPr>
          <w:rFonts w:ascii="Times New Roman" w:hAnsi="Times New Roman" w:cs="Times New Roman"/>
          <w:b/>
          <w:sz w:val="28"/>
          <w:szCs w:val="28"/>
        </w:rPr>
        <w:t>§1.Основные виды транспорта во внешнеэкономической деятельности</w:t>
      </w:r>
    </w:p>
    <w:p w:rsidR="0047531E" w:rsidRDefault="00200DF4" w:rsidP="00B45B0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ка  грузов во внешнеэкономической деятельности невозможна без использования соответствующего транспорта, выбор которого варьируется  в зависимос</w:t>
      </w:r>
      <w:r w:rsidR="0047531E">
        <w:rPr>
          <w:rFonts w:ascii="Times New Roman" w:hAnsi="Times New Roman" w:cs="Times New Roman"/>
          <w:sz w:val="28"/>
          <w:szCs w:val="28"/>
        </w:rPr>
        <w:t xml:space="preserve">ти от вида доставляемого товара, его объема время доставк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7531E">
        <w:rPr>
          <w:rFonts w:ascii="Times New Roman" w:hAnsi="Times New Roman" w:cs="Times New Roman"/>
          <w:sz w:val="28"/>
          <w:szCs w:val="28"/>
        </w:rPr>
        <w:t xml:space="preserve"> затраты на перевозку.</w:t>
      </w:r>
    </w:p>
    <w:p w:rsidR="00200DF4" w:rsidRDefault="00200DF4" w:rsidP="00B45B0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ыделим виды транспорта по способу перемещения:</w:t>
      </w:r>
    </w:p>
    <w:p w:rsidR="00200DF4" w:rsidRDefault="00200DF4" w:rsidP="00B45B0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0D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DF4">
        <w:rPr>
          <w:rFonts w:ascii="Times New Roman" w:hAnsi="Times New Roman" w:cs="Times New Roman"/>
          <w:sz w:val="28"/>
          <w:szCs w:val="28"/>
        </w:rPr>
        <w:t>Наземный транспор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0DF4" w:rsidRPr="004C168F" w:rsidRDefault="00200DF4" w:rsidP="00B45B0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железнодорожный транспорт</w:t>
      </w:r>
    </w:p>
    <w:p w:rsidR="0047531E" w:rsidRDefault="0047531E" w:rsidP="00B45B0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втомобильный транспорт</w:t>
      </w:r>
    </w:p>
    <w:p w:rsidR="0047531E" w:rsidRDefault="0047531E" w:rsidP="00B45B0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здушный транспорт</w:t>
      </w:r>
    </w:p>
    <w:p w:rsidR="0047531E" w:rsidRDefault="0047531E" w:rsidP="00B45B0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орской транспорт</w:t>
      </w:r>
    </w:p>
    <w:p w:rsidR="006C4CFE" w:rsidRDefault="006C4CFE" w:rsidP="00B45B0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убопроводный транспорт</w:t>
      </w:r>
    </w:p>
    <w:p w:rsidR="004C168F" w:rsidRDefault="004C168F" w:rsidP="00B45B0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ый транспорт преимущественно используется во многих экономически развитых странах. Этот выбор обуславливается возможностью обслу</w:t>
      </w:r>
      <w:r w:rsidRPr="004C168F">
        <w:rPr>
          <w:rFonts w:ascii="Times New Roman" w:hAnsi="Times New Roman" w:cs="Times New Roman"/>
          <w:sz w:val="28"/>
          <w:szCs w:val="28"/>
        </w:rPr>
        <w:t>живать производящие отрасли хозяйс</w:t>
      </w:r>
      <w:r>
        <w:rPr>
          <w:rFonts w:ascii="Times New Roman" w:hAnsi="Times New Roman" w:cs="Times New Roman"/>
          <w:sz w:val="28"/>
          <w:szCs w:val="28"/>
        </w:rPr>
        <w:t xml:space="preserve">тва и удовлетворять потребности </w:t>
      </w:r>
      <w:r w:rsidRPr="004C168F">
        <w:rPr>
          <w:rFonts w:ascii="Times New Roman" w:hAnsi="Times New Roman" w:cs="Times New Roman"/>
          <w:sz w:val="28"/>
          <w:szCs w:val="28"/>
        </w:rPr>
        <w:t>населения в перевозках вне зависимо</w:t>
      </w:r>
      <w:r>
        <w:rPr>
          <w:rFonts w:ascii="Times New Roman" w:hAnsi="Times New Roman" w:cs="Times New Roman"/>
          <w:sz w:val="28"/>
          <w:szCs w:val="28"/>
        </w:rPr>
        <w:t>сти от погоды: во всех климати</w:t>
      </w:r>
      <w:r w:rsidRPr="004C168F">
        <w:rPr>
          <w:rFonts w:ascii="Times New Roman" w:hAnsi="Times New Roman" w:cs="Times New Roman"/>
          <w:sz w:val="28"/>
          <w:szCs w:val="28"/>
        </w:rPr>
        <w:t>ческих условиях и в любое время го</w:t>
      </w:r>
      <w:r>
        <w:rPr>
          <w:rFonts w:ascii="Times New Roman" w:hAnsi="Times New Roman" w:cs="Times New Roman"/>
          <w:sz w:val="28"/>
          <w:szCs w:val="28"/>
        </w:rPr>
        <w:t>да. Именно поэтому, на фоне стремительного развития автомобильного, воздушного и морского транспорта железнодорожный транспорт является передовым средством транспортировки  грузов.</w:t>
      </w:r>
    </w:p>
    <w:p w:rsidR="004C168F" w:rsidRDefault="004C168F" w:rsidP="00B45B0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угим не менее перспективным видом наземного транспорта является автомобильный транспорт, спрос на который вызван следующими характеристиками:</w:t>
      </w:r>
    </w:p>
    <w:p w:rsidR="004C168F" w:rsidRDefault="004C168F" w:rsidP="00BF364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окая скорость передвижения;</w:t>
      </w:r>
    </w:p>
    <w:p w:rsidR="004C168F" w:rsidRDefault="004C168F" w:rsidP="00BF364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доставки в места, где менее развиты другие виды транспорта</w:t>
      </w:r>
      <w:r w:rsidR="00B832EB">
        <w:rPr>
          <w:rFonts w:ascii="Times New Roman" w:hAnsi="Times New Roman" w:cs="Times New Roman"/>
          <w:sz w:val="28"/>
          <w:szCs w:val="28"/>
        </w:rPr>
        <w:t>.</w:t>
      </w:r>
    </w:p>
    <w:p w:rsidR="00B832EB" w:rsidRDefault="00B832EB" w:rsidP="00B45B0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162E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мотря на</w:t>
      </w:r>
      <w:r w:rsidR="00162E4B">
        <w:rPr>
          <w:rFonts w:ascii="Times New Roman" w:hAnsi="Times New Roman" w:cs="Times New Roman"/>
          <w:sz w:val="28"/>
          <w:szCs w:val="28"/>
        </w:rPr>
        <w:t xml:space="preserve"> всё</w:t>
      </w:r>
      <w:r>
        <w:rPr>
          <w:rFonts w:ascii="Times New Roman" w:hAnsi="Times New Roman" w:cs="Times New Roman"/>
          <w:sz w:val="28"/>
          <w:szCs w:val="28"/>
        </w:rPr>
        <w:t xml:space="preserve"> вышеперечисленное, данный вид транспорта имеет более высокую себестоимость  перевозки, поэтому и уступ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езнодорож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546C5" w:rsidRDefault="00E93DC7" w:rsidP="00B45B0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шный транспорт является одним из самых высокоскоростных в</w:t>
      </w:r>
      <w:r w:rsidR="00B546C5">
        <w:rPr>
          <w:rFonts w:ascii="Times New Roman" w:hAnsi="Times New Roman" w:cs="Times New Roman"/>
          <w:sz w:val="28"/>
          <w:szCs w:val="28"/>
        </w:rPr>
        <w:t>идов транспорта и одним самых востребованных среди перевозок пассажиров на различные расстояния, но в международных перевозках это не самый оптимальный вариант транспортировки по следующим причинам:</w:t>
      </w:r>
    </w:p>
    <w:p w:rsidR="00E93DC7" w:rsidRDefault="00B546C5" w:rsidP="00BF364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дельный вес грузовых перевозок невысок;</w:t>
      </w:r>
    </w:p>
    <w:p w:rsidR="00B546C5" w:rsidRDefault="002C1192" w:rsidP="00BF364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лияние погодных условий</w:t>
      </w:r>
      <w:r w:rsidR="00B546C5">
        <w:rPr>
          <w:rFonts w:ascii="Times New Roman" w:hAnsi="Times New Roman" w:cs="Times New Roman"/>
          <w:sz w:val="28"/>
          <w:szCs w:val="28"/>
        </w:rPr>
        <w:t>.</w:t>
      </w:r>
    </w:p>
    <w:p w:rsidR="00B832EB" w:rsidRDefault="00B832EB" w:rsidP="00B45B0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ской транспорт обеспечивает наиболее массовые грузоперевозки между странами</w:t>
      </w:r>
      <w:r w:rsidR="00E93DC7">
        <w:rPr>
          <w:rFonts w:ascii="Times New Roman" w:hAnsi="Times New Roman" w:cs="Times New Roman"/>
          <w:sz w:val="28"/>
          <w:szCs w:val="28"/>
        </w:rPr>
        <w:t>. Его преимущества состоят в следующих аспектах:</w:t>
      </w:r>
    </w:p>
    <w:p w:rsidR="00E93DC7" w:rsidRDefault="00E93DC7" w:rsidP="00BF364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ффективность перевозок на расстояния короче сухопутных;</w:t>
      </w:r>
    </w:p>
    <w:p w:rsidR="00E93DC7" w:rsidRDefault="00E93DC7" w:rsidP="00BF364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тавка грузов в страны, в которых нет других видов транспорта или же они менее развиты;</w:t>
      </w:r>
    </w:p>
    <w:p w:rsidR="00E93DC7" w:rsidRDefault="00E93DC7" w:rsidP="00BF364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зкая себестоимость доставки грузов в другие страны.</w:t>
      </w:r>
    </w:p>
    <w:p w:rsidR="00E93DC7" w:rsidRDefault="00E93DC7" w:rsidP="00B45B0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ами использования морского транспорта являются зависимость от погодных условий и относительно низкая скорость доставки.</w:t>
      </w:r>
    </w:p>
    <w:p w:rsidR="00D55106" w:rsidRDefault="00D55106" w:rsidP="00B45B0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опроводный транспорт предназначен для транспортировки жидких и газообразных веществ.</w:t>
      </w:r>
      <w:r w:rsidR="003F3A1B">
        <w:rPr>
          <w:rFonts w:ascii="Times New Roman" w:hAnsi="Times New Roman" w:cs="Times New Roman"/>
          <w:sz w:val="28"/>
          <w:szCs w:val="28"/>
        </w:rPr>
        <w:t xml:space="preserve"> Основными д</w:t>
      </w:r>
      <w:r>
        <w:rPr>
          <w:rFonts w:ascii="Times New Roman" w:hAnsi="Times New Roman" w:cs="Times New Roman"/>
          <w:sz w:val="28"/>
          <w:szCs w:val="28"/>
        </w:rPr>
        <w:t xml:space="preserve">остоинствами этого вида транспортировки являются низкая себестоимость, </w:t>
      </w:r>
      <w:r w:rsidR="003F3A1B">
        <w:rPr>
          <w:rFonts w:ascii="Times New Roman" w:hAnsi="Times New Roman" w:cs="Times New Roman"/>
          <w:sz w:val="28"/>
          <w:szCs w:val="28"/>
        </w:rPr>
        <w:t xml:space="preserve">отсутствие зависимости </w:t>
      </w:r>
      <w:r w:rsidR="003F3A1B">
        <w:rPr>
          <w:rFonts w:ascii="Times New Roman" w:hAnsi="Times New Roman" w:cs="Times New Roman"/>
          <w:sz w:val="28"/>
          <w:szCs w:val="28"/>
        </w:rPr>
        <w:lastRenderedPageBreak/>
        <w:t>от погодных условий, а также немаловажным аспектов является сведение к минимуму издержек при эксплуатации трубопроводного транспорта.</w:t>
      </w:r>
    </w:p>
    <w:p w:rsidR="00D55106" w:rsidRDefault="003F3A1B" w:rsidP="00B45B0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ами являются лишь возможность использования только для больших объемов особых видов грузов, к примеру, нефть, газ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AD507E" w:rsidRDefault="008F7E76" w:rsidP="00B45B0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F7E76">
        <w:rPr>
          <w:rFonts w:ascii="Times New Roman" w:hAnsi="Times New Roman" w:cs="Times New Roman"/>
          <w:sz w:val="28"/>
          <w:szCs w:val="28"/>
        </w:rPr>
        <w:t>Указанные виды транспорта я</w:t>
      </w:r>
      <w:r>
        <w:rPr>
          <w:rFonts w:ascii="Times New Roman" w:hAnsi="Times New Roman" w:cs="Times New Roman"/>
          <w:sz w:val="28"/>
          <w:szCs w:val="28"/>
        </w:rPr>
        <w:t>вляются разновидностью традици</w:t>
      </w:r>
      <w:r w:rsidRPr="008F7E76">
        <w:rPr>
          <w:rFonts w:ascii="Times New Roman" w:hAnsi="Times New Roman" w:cs="Times New Roman"/>
          <w:sz w:val="28"/>
          <w:szCs w:val="28"/>
        </w:rPr>
        <w:t>онных видов транспорта, ориентир</w:t>
      </w:r>
      <w:r>
        <w:rPr>
          <w:rFonts w:ascii="Times New Roman" w:hAnsi="Times New Roman" w:cs="Times New Roman"/>
          <w:sz w:val="28"/>
          <w:szCs w:val="28"/>
        </w:rPr>
        <w:t>ованных на определенную номенк</w:t>
      </w:r>
      <w:r w:rsidRPr="008F7E76">
        <w:rPr>
          <w:rFonts w:ascii="Times New Roman" w:hAnsi="Times New Roman" w:cs="Times New Roman"/>
          <w:sz w:val="28"/>
          <w:szCs w:val="28"/>
        </w:rPr>
        <w:t>латуру грузов или особые условия перевозки.</w:t>
      </w:r>
    </w:p>
    <w:p w:rsidR="00AD507E" w:rsidRPr="00D77819" w:rsidRDefault="009934B9" w:rsidP="00B45B0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819">
        <w:rPr>
          <w:rFonts w:ascii="Times New Roman" w:hAnsi="Times New Roman" w:cs="Times New Roman"/>
          <w:b/>
          <w:sz w:val="28"/>
          <w:szCs w:val="28"/>
        </w:rPr>
        <w:t xml:space="preserve">§2 </w:t>
      </w:r>
      <w:r w:rsidR="00AD507E" w:rsidRPr="00D77819">
        <w:rPr>
          <w:rFonts w:ascii="Times New Roman" w:hAnsi="Times New Roman" w:cs="Times New Roman"/>
          <w:b/>
          <w:sz w:val="28"/>
          <w:szCs w:val="28"/>
        </w:rPr>
        <w:t>Организация транспортного обеспечения внешнеэкономической деятельности</w:t>
      </w:r>
    </w:p>
    <w:p w:rsidR="009934B9" w:rsidRDefault="009934B9" w:rsidP="00B45B0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многих странах мира, в том числе и в России реализуют свою деятельность государственные органы, регулирующие различные экономические си</w:t>
      </w:r>
      <w:r w:rsidR="0001609C">
        <w:rPr>
          <w:rFonts w:ascii="Times New Roman" w:hAnsi="Times New Roman" w:cs="Times New Roman"/>
          <w:sz w:val="28"/>
          <w:szCs w:val="28"/>
        </w:rPr>
        <w:t>стемы, в том числе и транспорт. Для того чтобы транспортные компании и иные организации, занимающиеся</w:t>
      </w:r>
      <w:r w:rsidR="004D55B2">
        <w:rPr>
          <w:rFonts w:ascii="Times New Roman" w:hAnsi="Times New Roman" w:cs="Times New Roman"/>
          <w:sz w:val="28"/>
          <w:szCs w:val="28"/>
        </w:rPr>
        <w:t xml:space="preserve"> международной</w:t>
      </w:r>
      <w:r w:rsidR="0001609C">
        <w:rPr>
          <w:rFonts w:ascii="Times New Roman" w:hAnsi="Times New Roman" w:cs="Times New Roman"/>
          <w:sz w:val="28"/>
          <w:szCs w:val="28"/>
        </w:rPr>
        <w:t xml:space="preserve"> перевозкой грузов осуществляли свою работу правомерно, существу</w:t>
      </w:r>
      <w:r w:rsidR="004D55B2">
        <w:rPr>
          <w:rFonts w:ascii="Times New Roman" w:hAnsi="Times New Roman" w:cs="Times New Roman"/>
          <w:sz w:val="28"/>
          <w:szCs w:val="28"/>
        </w:rPr>
        <w:t xml:space="preserve">ет ряд </w:t>
      </w:r>
      <w:r w:rsidR="0001609C">
        <w:rPr>
          <w:rFonts w:ascii="Times New Roman" w:hAnsi="Times New Roman" w:cs="Times New Roman"/>
          <w:sz w:val="28"/>
          <w:szCs w:val="28"/>
        </w:rPr>
        <w:t>нормативно-правовы</w:t>
      </w:r>
      <w:r w:rsidR="004D55B2">
        <w:rPr>
          <w:rFonts w:ascii="Times New Roman" w:hAnsi="Times New Roman" w:cs="Times New Roman"/>
          <w:sz w:val="28"/>
          <w:szCs w:val="28"/>
        </w:rPr>
        <w:t>х актов</w:t>
      </w:r>
      <w:r w:rsidR="001E7C80">
        <w:rPr>
          <w:rFonts w:ascii="Times New Roman" w:hAnsi="Times New Roman" w:cs="Times New Roman"/>
          <w:sz w:val="28"/>
          <w:szCs w:val="28"/>
        </w:rPr>
        <w:t xml:space="preserve"> национального уровня</w:t>
      </w:r>
      <w:r w:rsidR="0001609C">
        <w:rPr>
          <w:rFonts w:ascii="Times New Roman" w:hAnsi="Times New Roman" w:cs="Times New Roman"/>
          <w:sz w:val="28"/>
          <w:szCs w:val="28"/>
        </w:rPr>
        <w:t xml:space="preserve">, регламентирующие </w:t>
      </w:r>
      <w:r w:rsidR="004D55B2">
        <w:rPr>
          <w:rFonts w:ascii="Times New Roman" w:hAnsi="Times New Roman" w:cs="Times New Roman"/>
          <w:sz w:val="28"/>
          <w:szCs w:val="28"/>
        </w:rPr>
        <w:t xml:space="preserve">данную деятельность. </w:t>
      </w:r>
      <w:r w:rsidR="00D77819">
        <w:rPr>
          <w:rFonts w:ascii="Times New Roman" w:hAnsi="Times New Roman" w:cs="Times New Roman"/>
          <w:sz w:val="28"/>
          <w:szCs w:val="28"/>
        </w:rPr>
        <w:t xml:space="preserve">Например, </w:t>
      </w:r>
    </w:p>
    <w:p w:rsidR="00AD507E" w:rsidRDefault="004D55B2" w:rsidP="00BF364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55B2">
        <w:rPr>
          <w:rFonts w:ascii="Times New Roman" w:hAnsi="Times New Roman" w:cs="Times New Roman"/>
          <w:sz w:val="28"/>
          <w:szCs w:val="28"/>
        </w:rPr>
        <w:t xml:space="preserve">Федеральный закон от 24 июля 1998 г. N 127-ФЗ "О государственном </w:t>
      </w:r>
      <w:proofErr w:type="gramStart"/>
      <w:r w:rsidRPr="004D55B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4D55B2">
        <w:rPr>
          <w:rFonts w:ascii="Times New Roman" w:hAnsi="Times New Roman" w:cs="Times New Roman"/>
          <w:sz w:val="28"/>
          <w:szCs w:val="28"/>
        </w:rPr>
        <w:t xml:space="preserve"> осуществлением международных автомобильных перевозок и об ответственности за нарушение порядка их выполнения"</w:t>
      </w:r>
    </w:p>
    <w:p w:rsidR="004D55B2" w:rsidRDefault="004D55B2" w:rsidP="00BF364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55B2">
        <w:rPr>
          <w:rFonts w:ascii="Times New Roman" w:hAnsi="Times New Roman" w:cs="Times New Roman"/>
          <w:sz w:val="28"/>
          <w:szCs w:val="28"/>
        </w:rPr>
        <w:t>Указ Президента РФ от 05.05.1992 № 439 "О мерах по выполнению межправительственного Соглашения о гражданской авиации и об использовании воздушного пространства на территории Российской Федерации".</w:t>
      </w:r>
    </w:p>
    <w:p w:rsidR="004D55B2" w:rsidRDefault="004D55B2" w:rsidP="00BF364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55B2">
        <w:rPr>
          <w:rFonts w:ascii="Times New Roman" w:hAnsi="Times New Roman" w:cs="Times New Roman"/>
          <w:sz w:val="28"/>
          <w:szCs w:val="28"/>
        </w:rPr>
        <w:t>Распоряжение Правительства РФ от 14.08.1997 № 1135-р "О внесении дополнения в перечень арктических портов и пунктов, открытых для захода иностранных судов в навигацию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5B2" w:rsidRDefault="002E5FC2" w:rsidP="00B45B0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ышеперечисленных основных нормативно-правовых актов существуют акты наднационального уровня, регулирующие действия грузоперевозчиков в</w:t>
      </w:r>
      <w:r w:rsidR="0063490C">
        <w:rPr>
          <w:rFonts w:ascii="Times New Roman" w:hAnsi="Times New Roman" w:cs="Times New Roman"/>
          <w:sz w:val="28"/>
          <w:szCs w:val="28"/>
        </w:rPr>
        <w:t xml:space="preserve"> случае причинения ущерба грузу.</w:t>
      </w:r>
    </w:p>
    <w:p w:rsidR="0063490C" w:rsidRDefault="009D126D" w:rsidP="00B45B0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удоходных, </w:t>
      </w:r>
      <w:proofErr w:type="gramStart"/>
      <w:r>
        <w:rPr>
          <w:rFonts w:ascii="Times New Roman" w:hAnsi="Times New Roman" w:cs="Times New Roman"/>
          <w:sz w:val="28"/>
          <w:szCs w:val="28"/>
        </w:rPr>
        <w:t>-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то, -ж/д </w:t>
      </w:r>
      <w:r w:rsidR="00BF36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авиа</w:t>
      </w:r>
      <w:r w:rsidR="00BF36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F3643">
        <w:rPr>
          <w:rFonts w:ascii="Times New Roman" w:hAnsi="Times New Roman" w:cs="Times New Roman"/>
          <w:sz w:val="28"/>
          <w:szCs w:val="28"/>
        </w:rPr>
        <w:t>трубо</w:t>
      </w:r>
      <w:r>
        <w:rPr>
          <w:rFonts w:ascii="Times New Roman" w:hAnsi="Times New Roman" w:cs="Times New Roman"/>
          <w:sz w:val="28"/>
          <w:szCs w:val="28"/>
        </w:rPr>
        <w:t>перевозках</w:t>
      </w:r>
      <w:proofErr w:type="spellEnd"/>
      <w:r w:rsidR="00634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ет</w:t>
      </w:r>
      <w:r w:rsidR="0063490C">
        <w:rPr>
          <w:rFonts w:ascii="Times New Roman" w:hAnsi="Times New Roman" w:cs="Times New Roman"/>
          <w:sz w:val="28"/>
          <w:szCs w:val="28"/>
        </w:rPr>
        <w:t xml:space="preserve"> ряд следующих конвенций:</w:t>
      </w:r>
    </w:p>
    <w:p w:rsidR="0063490C" w:rsidRDefault="0063490C" w:rsidP="00BF364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490C">
        <w:rPr>
          <w:rFonts w:ascii="Times New Roman" w:hAnsi="Times New Roman" w:cs="Times New Roman"/>
          <w:sz w:val="28"/>
          <w:szCs w:val="28"/>
        </w:rPr>
        <w:t>"Международная конвенция об унификации некоторых правил о коносаменте 1924 год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6B4E" w:rsidRDefault="009D126D" w:rsidP="00BF364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6B4E">
        <w:rPr>
          <w:rFonts w:ascii="Times New Roman" w:hAnsi="Times New Roman" w:cs="Times New Roman"/>
          <w:sz w:val="28"/>
          <w:szCs w:val="28"/>
        </w:rPr>
        <w:t xml:space="preserve"> Конвенция </w:t>
      </w:r>
      <w:r w:rsidR="00C66B4E" w:rsidRPr="00C66B4E">
        <w:rPr>
          <w:rFonts w:ascii="Times New Roman" w:hAnsi="Times New Roman" w:cs="Times New Roman"/>
          <w:sz w:val="28"/>
          <w:szCs w:val="28"/>
        </w:rPr>
        <w:t>«О договоре международной перевозки грузов по дорогам»</w:t>
      </w:r>
      <w:r w:rsidR="00C66B4E">
        <w:rPr>
          <w:rFonts w:ascii="Times New Roman" w:hAnsi="Times New Roman" w:cs="Times New Roman"/>
          <w:sz w:val="28"/>
          <w:szCs w:val="28"/>
        </w:rPr>
        <w:t xml:space="preserve"> от 2 июля 1961 года, а также протоколом к ней от 5 июля 1978 г.</w:t>
      </w:r>
    </w:p>
    <w:p w:rsidR="00FF6C4C" w:rsidRDefault="00FF6C4C" w:rsidP="00BF364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F6C4C">
        <w:t xml:space="preserve"> </w:t>
      </w:r>
      <w:r w:rsidRPr="00FF6C4C">
        <w:rPr>
          <w:rFonts w:ascii="Times New Roman" w:hAnsi="Times New Roman" w:cs="Times New Roman"/>
          <w:sz w:val="28"/>
          <w:szCs w:val="28"/>
        </w:rPr>
        <w:t>Конвен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6C4C">
        <w:rPr>
          <w:rFonts w:ascii="Times New Roman" w:hAnsi="Times New Roman" w:cs="Times New Roman"/>
          <w:sz w:val="28"/>
          <w:szCs w:val="28"/>
        </w:rPr>
        <w:t xml:space="preserve"> о международных же</w:t>
      </w:r>
      <w:r>
        <w:rPr>
          <w:rFonts w:ascii="Times New Roman" w:hAnsi="Times New Roman" w:cs="Times New Roman"/>
          <w:sz w:val="28"/>
          <w:szCs w:val="28"/>
        </w:rPr>
        <w:t>лезнодорожных перевозках 1980 года;</w:t>
      </w:r>
    </w:p>
    <w:p w:rsidR="009D7E53" w:rsidRDefault="009D7E53" w:rsidP="00BF364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D7E53">
        <w:t xml:space="preserve"> </w:t>
      </w:r>
      <w:r w:rsidRPr="009D7E53">
        <w:rPr>
          <w:rFonts w:ascii="Times New Roman" w:hAnsi="Times New Roman" w:cs="Times New Roman"/>
          <w:sz w:val="28"/>
          <w:szCs w:val="28"/>
        </w:rPr>
        <w:t>Варшавская конвенция 1929 года об унификации некоторых правил, касающихся международных воздушных перевозок  (Гамбургские правила).</w:t>
      </w:r>
    </w:p>
    <w:p w:rsidR="00F7302E" w:rsidRDefault="00F7302E" w:rsidP="00BF364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3643" w:rsidRPr="00BF3643">
        <w:rPr>
          <w:rFonts w:ascii="Times New Roman" w:hAnsi="Times New Roman" w:cs="Times New Roman"/>
          <w:sz w:val="28"/>
          <w:szCs w:val="28"/>
        </w:rPr>
        <w:t>"Конвенция о гражданской ответственности за ущерб, причиненный при перевозке опасных грузов автомобильным, железнодорожным и внутренним водным транспортом (КГПОГ)" (Заключена в г. Женеве 10.10.1989)</w:t>
      </w:r>
    </w:p>
    <w:p w:rsidR="009D126D" w:rsidRDefault="002E372B" w:rsidP="00B45B0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нормативно-правовых актов, регламентирующих деятельность перевозчиков, для упрощения оформления груза и проведения предварительной проверки таможенными органами</w:t>
      </w:r>
      <w:r w:rsidR="00A0620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06203" w:rsidRPr="00A06203">
        <w:rPr>
          <w:rFonts w:ascii="Times New Roman" w:hAnsi="Times New Roman" w:cs="Times New Roman"/>
          <w:sz w:val="28"/>
          <w:szCs w:val="28"/>
        </w:rPr>
        <w:t xml:space="preserve"> </w:t>
      </w:r>
      <w:r w:rsidR="00A06203">
        <w:rPr>
          <w:rFonts w:ascii="Times New Roman" w:hAnsi="Times New Roman" w:cs="Times New Roman"/>
          <w:sz w:val="28"/>
          <w:szCs w:val="28"/>
        </w:rPr>
        <w:t>- ТО)</w:t>
      </w:r>
      <w:r>
        <w:rPr>
          <w:rFonts w:ascii="Times New Roman" w:hAnsi="Times New Roman" w:cs="Times New Roman"/>
          <w:sz w:val="28"/>
          <w:szCs w:val="28"/>
        </w:rPr>
        <w:t xml:space="preserve"> активно используется такая информационная технология, как</w:t>
      </w:r>
      <w:r w:rsidR="00A06203">
        <w:rPr>
          <w:rFonts w:ascii="Times New Roman" w:hAnsi="Times New Roman" w:cs="Times New Roman"/>
          <w:sz w:val="28"/>
          <w:szCs w:val="28"/>
        </w:rPr>
        <w:t xml:space="preserve"> предварительное информирование, которое ранее применялось ко всем видам транспорта, </w:t>
      </w:r>
      <w:proofErr w:type="gramStart"/>
      <w:r w:rsidR="00A06203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A06203">
        <w:rPr>
          <w:rFonts w:ascii="Times New Roman" w:hAnsi="Times New Roman" w:cs="Times New Roman"/>
          <w:sz w:val="28"/>
          <w:szCs w:val="28"/>
        </w:rPr>
        <w:t xml:space="preserve"> воздушного.</w:t>
      </w:r>
    </w:p>
    <w:p w:rsidR="00A06203" w:rsidRDefault="00A06203" w:rsidP="00B45B0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06203">
        <w:rPr>
          <w:rFonts w:ascii="Times New Roman" w:hAnsi="Times New Roman" w:cs="Times New Roman"/>
          <w:sz w:val="28"/>
          <w:szCs w:val="28"/>
        </w:rPr>
        <w:t>В соответствии с решением коллеги Евразийской экономической комиссии от 01.12.2015 № 158 «О введении обязательного предварительного информирования о товарах, ввозимых на таможенную территорию Евразийского экономического союза воздушным транспортом» с 01.04.2017 вводится обязательное предварительное информирование о товарах, ввозимых на таможенную территорию Евразийского экономического союза (далее – Союз) воздушным транспорто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DA532E" w:rsidRDefault="00DA532E" w:rsidP="00B45B0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, выделим этапы организации международных перевозок:</w:t>
      </w:r>
    </w:p>
    <w:p w:rsidR="00DA532E" w:rsidRDefault="00DA532E" w:rsidP="005630E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532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выбор транспорта и его подготовка;</w:t>
      </w:r>
    </w:p>
    <w:p w:rsidR="00DA532E" w:rsidRDefault="00DA532E" w:rsidP="005630E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одготовка документов</w:t>
      </w:r>
      <w:r w:rsidR="00277CA1">
        <w:rPr>
          <w:rFonts w:ascii="Times New Roman" w:hAnsi="Times New Roman" w:cs="Times New Roman"/>
          <w:sz w:val="28"/>
          <w:szCs w:val="28"/>
        </w:rPr>
        <w:t>, необходимых для правомерного совершения перевоз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32E" w:rsidRDefault="00DA532E" w:rsidP="005630E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одбор наиболее удачного плана взаимодействия погрузочно-разгрузочных и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</w:t>
      </w:r>
      <w:r w:rsidR="00E149CA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E149CA">
        <w:rPr>
          <w:rFonts w:ascii="Times New Roman" w:hAnsi="Times New Roman" w:cs="Times New Roman"/>
          <w:sz w:val="28"/>
          <w:szCs w:val="28"/>
        </w:rPr>
        <w:t>и отправлении и прибытии транспортного сре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49CA" w:rsidRDefault="00DA532E" w:rsidP="00E149C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149CA">
        <w:rPr>
          <w:rFonts w:ascii="Times New Roman" w:hAnsi="Times New Roman" w:cs="Times New Roman"/>
          <w:sz w:val="28"/>
          <w:szCs w:val="28"/>
        </w:rPr>
        <w:t xml:space="preserve">разработка оптимального маршрута; </w:t>
      </w:r>
    </w:p>
    <w:p w:rsidR="00DA532E" w:rsidRDefault="00DA532E" w:rsidP="00E149C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E149CA">
        <w:rPr>
          <w:rFonts w:ascii="Times New Roman" w:hAnsi="Times New Roman" w:cs="Times New Roman"/>
          <w:sz w:val="28"/>
          <w:szCs w:val="28"/>
        </w:rPr>
        <w:t>процесс проведения погрузочно-разгрузочных работ;</w:t>
      </w:r>
    </w:p>
    <w:p w:rsidR="00DA532E" w:rsidRPr="00DA532E" w:rsidRDefault="00DA532E" w:rsidP="005630E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контролирование доставки.</w:t>
      </w:r>
    </w:p>
    <w:p w:rsidR="005A5D79" w:rsidRPr="00BF3643" w:rsidRDefault="009D7E53" w:rsidP="00BF3643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62E4B">
        <w:rPr>
          <w:rFonts w:ascii="Times New Roman" w:hAnsi="Times New Roman" w:cs="Times New Roman"/>
          <w:sz w:val="28"/>
          <w:szCs w:val="28"/>
        </w:rPr>
        <w:t>транспортное обеспечение внешнеэкономической деятельности происходит на основе правового регулирования отношений между юридическими лицами или компаниями и лицами, осуществляющими международную перевозку грузов на основе соответствующих норм</w:t>
      </w:r>
      <w:r w:rsidR="00E97A45">
        <w:rPr>
          <w:rFonts w:ascii="Times New Roman" w:hAnsi="Times New Roman" w:cs="Times New Roman"/>
          <w:sz w:val="28"/>
          <w:szCs w:val="28"/>
        </w:rPr>
        <w:t>ативно-правовых актов, а также опираясь на предусмотренный порядок транспортировки грузов.</w:t>
      </w:r>
    </w:p>
    <w:p w:rsidR="004F30C3" w:rsidRPr="004F30C3" w:rsidRDefault="004F30C3" w:rsidP="004F30C3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F30C3">
        <w:rPr>
          <w:rFonts w:ascii="Times New Roman" w:hAnsi="Times New Roman" w:cs="Times New Roman"/>
          <w:b/>
          <w:sz w:val="28"/>
          <w:szCs w:val="28"/>
        </w:rPr>
        <w:t xml:space="preserve">Глава 2 </w:t>
      </w:r>
      <w:r w:rsidRPr="004F30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блемы и перспективы в организации международных перевозок</w:t>
      </w:r>
    </w:p>
    <w:p w:rsidR="004F30C3" w:rsidRPr="004F30C3" w:rsidRDefault="004F30C3" w:rsidP="004F30C3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F30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§1 Проблемы в организации международных перевозок и их решение</w:t>
      </w:r>
    </w:p>
    <w:p w:rsidR="004F30C3" w:rsidRPr="004F30C3" w:rsidRDefault="004F30C3" w:rsidP="00B45B0B">
      <w:pPr>
        <w:spacing w:line="36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3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 со стремительным развитием потребности граждан в использовании транспортных систем в качестве перевозок различных грузов, требуется соответствующая модернизация системы функционирования международных перевозок. Для того</w:t>
      </w:r>
      <w:proofErr w:type="gramStart"/>
      <w:r w:rsidRPr="004F3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4F3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усовершенствовать данную модель, необходимо выявить недостатки в организации международных перевозок.</w:t>
      </w:r>
    </w:p>
    <w:p w:rsidR="004F30C3" w:rsidRPr="004F30C3" w:rsidRDefault="004F30C3" w:rsidP="00B45B0B">
      <w:pPr>
        <w:spacing w:line="36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3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ируя данные таблицы 1, можно выделись следующие проблемы:</w:t>
      </w:r>
    </w:p>
    <w:p w:rsidR="004F30C3" w:rsidRPr="004F30C3" w:rsidRDefault="004F30C3" w:rsidP="005630EB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3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дисбаланс в спросе на различные виды транспорта в связи с технически</w:t>
      </w:r>
      <w:r w:rsidR="007576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характеристиками транспорта,</w:t>
      </w:r>
      <w:r w:rsidRPr="004F3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имостью доставки</w:t>
      </w:r>
      <w:r w:rsidR="007576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r w:rsidR="007576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же отсутствие доступа к различным видам транспортных средств некоторых категорий граждан</w:t>
      </w:r>
      <w:r w:rsidRPr="004F3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F30C3" w:rsidRPr="004F30C3" w:rsidRDefault="004F30C3" w:rsidP="005630EB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3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зависимость от погодных условий некоторых видов транспорта и, как следствие, необходимость использования другого вида </w:t>
      </w:r>
      <w:r w:rsidR="00277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народной </w:t>
      </w:r>
      <w:r w:rsidRPr="004F3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зки груза;</w:t>
      </w:r>
    </w:p>
    <w:p w:rsidR="004F30C3" w:rsidRPr="004F30C3" w:rsidRDefault="00757698" w:rsidP="005630EB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  <w:r w:rsidR="004F30C3" w:rsidRPr="004F3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нство видов транспорта неспособны перевозить различные по своей структуре виды грузов</w:t>
      </w:r>
      <w:r w:rsidR="00563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77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невозможно перевезти большое количество древесины посредством авиатранспорта</w:t>
      </w:r>
      <w:r w:rsidR="004F30C3" w:rsidRPr="004F3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F30C3" w:rsidRDefault="004F30C3" w:rsidP="005630EB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3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невозможность доставки груза некоторыми видами транспорта прямо до пункта назначения, что заставляет использовать несколько видов транспорта и, как следствие, высокая стоимос</w:t>
      </w:r>
      <w:r w:rsidR="00277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доставки «от двери до двери»;</w:t>
      </w:r>
    </w:p>
    <w:p w:rsidR="00277CA1" w:rsidRPr="004F30C3" w:rsidRDefault="00277CA1" w:rsidP="005630EB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малая финансовая поддержка данной отросли экономики.</w:t>
      </w:r>
    </w:p>
    <w:p w:rsidR="004F30C3" w:rsidRPr="004F30C3" w:rsidRDefault="004F30C3" w:rsidP="00B45B0B">
      <w:pPr>
        <w:spacing w:line="36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3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я данные недостатки, можно предложить следующие пути решения:</w:t>
      </w:r>
    </w:p>
    <w:p w:rsidR="004F30C3" w:rsidRPr="004F30C3" w:rsidRDefault="004F30C3" w:rsidP="00BF3643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3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обновление фондов различных видов транспорта;</w:t>
      </w:r>
    </w:p>
    <w:p w:rsidR="004F30C3" w:rsidRPr="004F30C3" w:rsidRDefault="004F30C3" w:rsidP="00BF3643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3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развитие научной деятельности в области транспорта;</w:t>
      </w:r>
    </w:p>
    <w:p w:rsidR="004F30C3" w:rsidRPr="004F30C3" w:rsidRDefault="004F30C3" w:rsidP="00BF3643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3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увеличение штата высококвалифицированных специалистов в сфере транспорта;</w:t>
      </w:r>
    </w:p>
    <w:p w:rsidR="004F30C3" w:rsidRPr="004F30C3" w:rsidRDefault="004F30C3" w:rsidP="00BF3643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3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модернизация транспортных средств.</w:t>
      </w:r>
    </w:p>
    <w:p w:rsidR="004F30C3" w:rsidRPr="004F30C3" w:rsidRDefault="004F30C3" w:rsidP="00B45B0B">
      <w:pPr>
        <w:spacing w:line="36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3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тем, что многие предприятия пользуются услугами транспортных компаний, совершенствование транспортной системы необходимо не только потому, что доставка грузов обеспечивает </w:t>
      </w:r>
      <w:proofErr w:type="gramStart"/>
      <w:r w:rsidRPr="004F3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ыль</w:t>
      </w:r>
      <w:proofErr w:type="gramEnd"/>
      <w:r w:rsidRPr="004F3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заказчику, так и транспортным компаниям, но и потому, что транспортный сектор оказывает большое влияние на экономику страны в целом.</w:t>
      </w:r>
    </w:p>
    <w:p w:rsidR="004F30C3" w:rsidRPr="004F30C3" w:rsidRDefault="004F30C3" w:rsidP="00B45B0B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F30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§2 Пути совершенствования организации международных перевозок  на примере РФ</w:t>
      </w:r>
    </w:p>
    <w:p w:rsidR="004F30C3" w:rsidRPr="004F30C3" w:rsidRDefault="004F30C3" w:rsidP="00B45B0B">
      <w:pPr>
        <w:spacing w:line="360" w:lineRule="auto"/>
        <w:ind w:left="360" w:firstLine="34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4F30C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ля того чтобы интернациональные перевозки грузов совершались более эффективно, необходимо совершенствовать системы транзита отдельных стран. Рассмотрим данную структуру на примере России.</w:t>
      </w:r>
    </w:p>
    <w:p w:rsidR="004F30C3" w:rsidRPr="004F30C3" w:rsidRDefault="004F30C3" w:rsidP="00B45B0B">
      <w:pPr>
        <w:spacing w:line="360" w:lineRule="auto"/>
        <w:ind w:left="360" w:firstLine="34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4F30C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Достижение улучшения качества организации международных перевозок базируется на условиях, представленных в федеральной целевой программе «Развитие транспортной системы России (2010-2020 годы)». Методы, представленные в программе, обеспечивают продуктивность использования транспортного сектора:</w:t>
      </w:r>
    </w:p>
    <w:p w:rsidR="00E149CA" w:rsidRDefault="004F30C3" w:rsidP="00BF3643">
      <w:pPr>
        <w:spacing w:line="240" w:lineRule="auto"/>
        <w:ind w:left="36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4F30C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- </w:t>
      </w:r>
      <w:r w:rsidRPr="004F30C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</w:r>
      <w:r w:rsidRPr="004F30C3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4F30C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     </w:t>
      </w:r>
    </w:p>
    <w:p w:rsidR="00E149CA" w:rsidRDefault="00757698" w:rsidP="00BF3643">
      <w:pPr>
        <w:spacing w:line="240" w:lineRule="auto"/>
        <w:ind w:left="36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</w:t>
      </w:r>
      <w:r w:rsidR="004F30C3" w:rsidRPr="004F30C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вышение доступности услуг транспортного комплекса для населения;</w:t>
      </w:r>
      <w:r w:rsidR="004F30C3" w:rsidRPr="004F30C3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4F30C3" w:rsidRPr="004F30C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     </w:t>
      </w:r>
      <w:proofErr w:type="gramStart"/>
      <w:r w:rsidR="004F30C3" w:rsidRPr="004F30C3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</w:t>
      </w:r>
      <w:proofErr w:type="gramEnd"/>
      <w:r w:rsidR="004F30C3" w:rsidRPr="004F30C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вышение конкурентоспособности транспортной системы России и реализация транзитного потенциала страны;</w:t>
      </w:r>
      <w:r w:rsidR="004F30C3" w:rsidRPr="004F30C3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4F30C3" w:rsidRPr="004F30C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     </w:t>
      </w:r>
    </w:p>
    <w:p w:rsidR="004F30C3" w:rsidRPr="004F30C3" w:rsidRDefault="00757698" w:rsidP="00BF3643">
      <w:pPr>
        <w:spacing w:line="240" w:lineRule="auto"/>
        <w:ind w:left="36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</w:t>
      </w:r>
      <w:r w:rsidR="004F30C3" w:rsidRPr="004F30C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вышение комплексной безопасности и устойчивости транспортной системы;</w:t>
      </w:r>
      <w:r w:rsidR="004F30C3" w:rsidRPr="004F30C3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4F30C3" w:rsidRPr="004F30C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     </w:t>
      </w:r>
      <w:proofErr w:type="gramStart"/>
      <w:r w:rsidR="004F30C3" w:rsidRPr="004F30C3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</w:t>
      </w:r>
      <w:proofErr w:type="gramEnd"/>
      <w:r w:rsidR="004F30C3" w:rsidRPr="004F30C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лучшение инвестиционного климата и развитие рыночных отношений на транспорте.</w:t>
      </w:r>
      <w:r w:rsidR="004F30C3" w:rsidRPr="004F30C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vertAlign w:val="superscript"/>
        </w:rPr>
        <w:footnoteReference w:id="2"/>
      </w:r>
    </w:p>
    <w:p w:rsidR="00767279" w:rsidRDefault="00767279" w:rsidP="00B45B0B">
      <w:pPr>
        <w:spacing w:line="360" w:lineRule="auto"/>
        <w:ind w:left="36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нализируя проблемы организации международных перевозок, можно предложить следующие пути решения:</w:t>
      </w:r>
    </w:p>
    <w:p w:rsidR="002C1192" w:rsidRDefault="002C1192" w:rsidP="00847E7A">
      <w:pPr>
        <w:spacing w:line="240" w:lineRule="auto"/>
        <w:ind w:left="36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сбалансированность в спросе на транспортные средства</w:t>
      </w:r>
      <w:r w:rsidR="00AB6500" w:rsidRPr="00AB650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AB650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может распределить нагрузку на транспортные сети и тем самым повысить коэффициент производительности</w:t>
      </w:r>
      <w:r w:rsidR="0075769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утем внедрения различных льгот</w:t>
      </w:r>
      <w:r w:rsidR="005630E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 акций, способствующих рассмотрению возможности международной перевозки определенным видом транспорт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767279" w:rsidRDefault="00767279" w:rsidP="00847E7A">
      <w:pPr>
        <w:spacing w:line="240" w:lineRule="auto"/>
        <w:ind w:left="36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</w:t>
      </w:r>
      <w:r w:rsidR="004F30C3" w:rsidRPr="004F30C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заимодействие государственных органов страны</w:t>
      </w:r>
      <w:r w:rsidR="00AB650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осуществит организованный подход к эксплуатации транспортной системы</w:t>
      </w:r>
      <w:r w:rsidR="00847E7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а также поможет выявить недостатк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767279" w:rsidRDefault="00767279" w:rsidP="00847E7A">
      <w:pPr>
        <w:spacing w:line="240" w:lineRule="auto"/>
        <w:ind w:left="36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</w:t>
      </w:r>
      <w:r w:rsidR="004F30C3" w:rsidRPr="004F30C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бмен опытом с иностранными коллегами</w:t>
      </w:r>
      <w:r w:rsidR="00847E7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овысит эффективность регулирования международных перевозок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2C1192" w:rsidRDefault="002C1192" w:rsidP="00847E7A">
      <w:pPr>
        <w:spacing w:line="240" w:lineRule="auto"/>
        <w:ind w:left="36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-привлечение </w:t>
      </w:r>
      <w:r w:rsidR="005A5D7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енежных сре</w:t>
      </w:r>
      <w:proofErr w:type="gramStart"/>
      <w:r w:rsidR="005A5D7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ств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 р</w:t>
      </w:r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зви</w:t>
      </w:r>
      <w:r w:rsidR="0032285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ие транспортной инфраструктуры</w:t>
      </w:r>
      <w:r w:rsidR="00847E7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ускорит процесс модернизации</w:t>
      </w:r>
      <w:r w:rsidR="0032285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BF3643" w:rsidRDefault="00BF3643" w:rsidP="00847E7A">
      <w:pPr>
        <w:spacing w:line="240" w:lineRule="auto"/>
        <w:ind w:left="36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-взаимодействие с другими странами</w:t>
      </w:r>
      <w:r w:rsidR="0032461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целью которого будет развитие транспортной инфраструктуры.</w:t>
      </w:r>
    </w:p>
    <w:p w:rsidR="00324616" w:rsidRDefault="0032285C" w:rsidP="00847E7A">
      <w:pPr>
        <w:spacing w:line="360" w:lineRule="auto"/>
        <w:ind w:left="360" w:firstLine="34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Что касается последнего пункта, на сегодняшний день разработан </w:t>
      </w: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оект международной экспедиции под названием «Великий шелковый путь 2017», в котором задействованы Китай, Киргизия, Узбекистан, Казахстан, Россия, Белоруссия и Польша.</w:t>
      </w:r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89084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дной из целей этой экспедиции является развитие и расширение экономического потенциала стран-участниц. </w:t>
      </w:r>
      <w:r w:rsidR="006200B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 рамках </w:t>
      </w:r>
      <w:r w:rsidR="0089084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анной</w:t>
      </w:r>
      <w:r w:rsidR="006200B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экспедиции существуют проекты, направленные на совершенствование транспортных систем: «</w:t>
      </w:r>
      <w:r w:rsidR="006200B2" w:rsidRPr="006200B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орской Шёлковый путь XXI века</w:t>
      </w:r>
      <w:r w:rsidR="006200B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»</w:t>
      </w:r>
      <w:r w:rsidR="0089084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задачей которого является строительство новых</w:t>
      </w:r>
      <w:r w:rsidR="006229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морских</w:t>
      </w:r>
      <w:r w:rsidR="0089084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ортов, увеличение количества маршрутов и </w:t>
      </w:r>
      <w:r w:rsidR="006229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азвитие</w:t>
      </w:r>
      <w:r w:rsidR="0089084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отрудничества в области морской логистики</w:t>
      </w:r>
      <w:r w:rsidR="006200B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E149C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а также </w:t>
      </w:r>
      <w:r w:rsidR="006200B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Экономический пояс шелкового пути», включающий в себя с</w:t>
      </w:r>
      <w:r w:rsidR="006200B2" w:rsidRPr="006200B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роительство новых евразийских железнодорожных магистралей и модернизация старых</w:t>
      </w:r>
      <w:r w:rsidR="006200B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а также с</w:t>
      </w:r>
      <w:r w:rsidR="006200B2" w:rsidRPr="006200B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роительство высокоскоростной пассажирской железнодорожной магистрали</w:t>
      </w:r>
      <w:r w:rsidR="006200B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847E7A" w:rsidRDefault="00A91235" w:rsidP="00847E7A">
      <w:pPr>
        <w:spacing w:line="360" w:lineRule="auto"/>
        <w:ind w:left="360" w:firstLine="34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так</w:t>
      </w:r>
      <w:r w:rsidR="00847E7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на основе анализа таблицы 1 можно предложить вышеизложенные</w:t>
      </w:r>
      <w:r w:rsidR="00847E7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ути совершенствования в организации международных перевозок, </w:t>
      </w:r>
      <w:r w:rsidR="005630E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ассмотрени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которых позволит рационально и продуктивно использовать транспортную систему и, в частности, заниматься международными перевозками.</w:t>
      </w:r>
    </w:p>
    <w:p w:rsidR="00324616" w:rsidRDefault="00324616" w:rsidP="00B45B0B">
      <w:pPr>
        <w:spacing w:line="360" w:lineRule="auto"/>
        <w:ind w:left="36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4F30C3" w:rsidRPr="004F30C3" w:rsidRDefault="004F30C3" w:rsidP="00B45B0B">
      <w:pPr>
        <w:spacing w:line="360" w:lineRule="auto"/>
        <w:ind w:left="36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4F30C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76727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4F30C3" w:rsidRPr="004F30C3" w:rsidRDefault="004F30C3" w:rsidP="00B45B0B">
      <w:pPr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4F30C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br w:type="page"/>
      </w:r>
    </w:p>
    <w:p w:rsidR="002C1192" w:rsidRDefault="004B4B6D" w:rsidP="00B45B0B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4B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</w:p>
    <w:p w:rsidR="003549DC" w:rsidRDefault="00482977" w:rsidP="00B45B0B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сех этапах развития экономики транспорт обеспечивал потребности её субъектов, а также населения в процессах международной перевозки товаров, материалов и сырья, что в целом является неотъемлемой частью функционирования внешнеэкономической деятельности.</w:t>
      </w:r>
    </w:p>
    <w:p w:rsidR="003549DC" w:rsidRDefault="003549DC" w:rsidP="00B45B0B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исимости от вида груза и способу перемещения используются автомобильный, водный, воздушный, а также железнодорожный транспорт, отличающийся наиболее активным спросом среди населения. </w:t>
      </w:r>
    </w:p>
    <w:p w:rsidR="00D950ED" w:rsidRDefault="003549DC" w:rsidP="00B45B0B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функционирования данных видов транспорта регламентируется изложенными выше нормативно-правовыми актами наднационального и национального уровня, а осуществление грузоперевозки </w:t>
      </w:r>
      <w:r w:rsidR="00D9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заранее продуманный план действий. </w:t>
      </w:r>
    </w:p>
    <w:p w:rsidR="00805BC2" w:rsidRDefault="00D950ED" w:rsidP="00B45B0B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процесс транспортировки, несмотря на предусмотрительность транспортных компаний и грузоперевозчиков, может иметь недочеты, причиной которых являются недоработки в транспортной системе, важнейшими из которых</w:t>
      </w:r>
      <w:r w:rsidR="00805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несбалансированность видов транспорта, а также отсутствие финансовой поддержки.</w:t>
      </w:r>
    </w:p>
    <w:p w:rsidR="00C80762" w:rsidRDefault="00805BC2" w:rsidP="00B45B0B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проблемы транспортной системы, мы можем найти такие пути решения, как улучшение технической поддержки транспортной системы, рациональное распределение грузов, а также инвестиционные вложения</w:t>
      </w:r>
      <w:r w:rsidR="00C80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редством которых вырастет конкурентоспособность транспортной системы стра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00E2" w:rsidRDefault="00C80762" w:rsidP="00B45B0B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BF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 развития транспорта должна опережать динамику развития потребностей населения, иначе недоо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F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и транспорта </w:t>
      </w:r>
      <w:r w:rsidR="00BF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представать тормоз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витии экономики</w:t>
      </w:r>
      <w:r w:rsidR="00BF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1192" w:rsidRDefault="002C11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F30C3" w:rsidRPr="004F30C3" w:rsidRDefault="004F30C3" w:rsidP="004F3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C3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я</w:t>
      </w:r>
    </w:p>
    <w:p w:rsidR="004F30C3" w:rsidRPr="004F30C3" w:rsidRDefault="004F30C3" w:rsidP="004F3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C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F30C3">
        <w:rPr>
          <w:rFonts w:ascii="Times New Roman" w:hAnsi="Times New Roman" w:cs="Times New Roman"/>
          <w:b/>
          <w:sz w:val="28"/>
          <w:szCs w:val="28"/>
        </w:rPr>
        <w:t>. Нормативно-правовые акты</w:t>
      </w:r>
    </w:p>
    <w:p w:rsidR="004F30C3" w:rsidRPr="00AB6500" w:rsidRDefault="004F30C3" w:rsidP="00B45B0B">
      <w:pPr>
        <w:jc w:val="both"/>
        <w:rPr>
          <w:rFonts w:ascii="Times New Roman" w:hAnsi="Times New Roman" w:cs="Times New Roman"/>
          <w:sz w:val="28"/>
          <w:szCs w:val="28"/>
        </w:rPr>
      </w:pPr>
      <w:r w:rsidRPr="004F30C3">
        <w:rPr>
          <w:rFonts w:ascii="Times New Roman" w:hAnsi="Times New Roman" w:cs="Times New Roman"/>
          <w:sz w:val="28"/>
          <w:szCs w:val="28"/>
        </w:rPr>
        <w:t>1.</w:t>
      </w:r>
      <w:r w:rsidR="00AB6500" w:rsidRPr="00AB6500">
        <w:rPr>
          <w:rFonts w:ascii="Times New Roman" w:hAnsi="Times New Roman" w:cs="Times New Roman"/>
          <w:sz w:val="28"/>
          <w:szCs w:val="28"/>
        </w:rPr>
        <w:t xml:space="preserve"> </w:t>
      </w:r>
      <w:r w:rsidR="00AB6500" w:rsidRPr="002C1192">
        <w:rPr>
          <w:rFonts w:ascii="Times New Roman" w:hAnsi="Times New Roman" w:cs="Times New Roman"/>
          <w:sz w:val="28"/>
          <w:szCs w:val="28"/>
        </w:rPr>
        <w:t>Решение Коллегии Евр</w:t>
      </w:r>
      <w:r w:rsidR="00AB6500">
        <w:rPr>
          <w:rFonts w:ascii="Times New Roman" w:hAnsi="Times New Roman" w:cs="Times New Roman"/>
          <w:sz w:val="28"/>
          <w:szCs w:val="28"/>
        </w:rPr>
        <w:t xml:space="preserve">азийской экономической комиссии от 1 декабря 2015 г. N 158 </w:t>
      </w:r>
      <w:r w:rsidR="00AB6500" w:rsidRPr="002C1192">
        <w:rPr>
          <w:rFonts w:ascii="Times New Roman" w:hAnsi="Times New Roman" w:cs="Times New Roman"/>
          <w:sz w:val="28"/>
          <w:szCs w:val="28"/>
        </w:rPr>
        <w:t>"О введении обязательного предваритель</w:t>
      </w:r>
      <w:r w:rsidR="00AB6500">
        <w:rPr>
          <w:rFonts w:ascii="Times New Roman" w:hAnsi="Times New Roman" w:cs="Times New Roman"/>
          <w:sz w:val="28"/>
          <w:szCs w:val="28"/>
        </w:rPr>
        <w:t xml:space="preserve">ного информирования о товарах, </w:t>
      </w:r>
      <w:r w:rsidR="00AB6500" w:rsidRPr="002C1192">
        <w:rPr>
          <w:rFonts w:ascii="Times New Roman" w:hAnsi="Times New Roman" w:cs="Times New Roman"/>
          <w:sz w:val="28"/>
          <w:szCs w:val="28"/>
        </w:rPr>
        <w:t>ввозимых на таможенную территорию Евр</w:t>
      </w:r>
      <w:r w:rsidR="00AB6500">
        <w:rPr>
          <w:rFonts w:ascii="Times New Roman" w:hAnsi="Times New Roman" w:cs="Times New Roman"/>
          <w:sz w:val="28"/>
          <w:szCs w:val="28"/>
        </w:rPr>
        <w:t xml:space="preserve">азийского экономического союза </w:t>
      </w:r>
      <w:r w:rsidR="00AB6500" w:rsidRPr="002C1192">
        <w:rPr>
          <w:rFonts w:ascii="Times New Roman" w:hAnsi="Times New Roman" w:cs="Times New Roman"/>
          <w:sz w:val="28"/>
          <w:szCs w:val="28"/>
        </w:rPr>
        <w:t>воздушным транспортом"</w:t>
      </w:r>
    </w:p>
    <w:p w:rsidR="00E97A45" w:rsidRDefault="002C1192" w:rsidP="00AB65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B6500" w:rsidRPr="00AB6500">
        <w:rPr>
          <w:rFonts w:ascii="Times New Roman" w:hAnsi="Times New Roman" w:cs="Times New Roman"/>
          <w:sz w:val="28"/>
          <w:szCs w:val="28"/>
        </w:rPr>
        <w:t xml:space="preserve"> </w:t>
      </w:r>
      <w:r w:rsidR="00AB6500" w:rsidRPr="00BF3643">
        <w:rPr>
          <w:rFonts w:ascii="Times New Roman" w:hAnsi="Times New Roman" w:cs="Times New Roman"/>
          <w:sz w:val="28"/>
          <w:szCs w:val="28"/>
        </w:rPr>
        <w:t>"Конвенция о гражданской ответственности за ущерб, причиненный при перевозке опасных грузов автомобильным, железнодорожным и внутренним водным транспортом (КГПОГ)" (Заключена в г. Женеве 10.10.1989)</w:t>
      </w:r>
    </w:p>
    <w:p w:rsidR="00AB6500" w:rsidRPr="00AB6500" w:rsidRDefault="002C1192" w:rsidP="00AB65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6500" w:rsidRPr="002C1192">
        <w:rPr>
          <w:rFonts w:ascii="Times New Roman" w:hAnsi="Times New Roman" w:cs="Times New Roman"/>
          <w:sz w:val="28"/>
          <w:szCs w:val="28"/>
        </w:rPr>
        <w:t>Конвенция о международных железнодорожных перевозках 1980 года;</w:t>
      </w:r>
    </w:p>
    <w:p w:rsidR="00AB6500" w:rsidRPr="002C1192" w:rsidRDefault="002C1192" w:rsidP="00AB65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B6500" w:rsidRPr="00AB6500">
        <w:rPr>
          <w:rFonts w:ascii="Times New Roman" w:hAnsi="Times New Roman" w:cs="Times New Roman"/>
          <w:sz w:val="28"/>
          <w:szCs w:val="28"/>
        </w:rPr>
        <w:t xml:space="preserve"> </w:t>
      </w:r>
      <w:r w:rsidR="00AB6500" w:rsidRPr="002C1192">
        <w:rPr>
          <w:rFonts w:ascii="Times New Roman" w:hAnsi="Times New Roman" w:cs="Times New Roman"/>
          <w:sz w:val="28"/>
          <w:szCs w:val="28"/>
        </w:rPr>
        <w:t>Конвенция «О договоре международной перевозки грузов по дорогам» от 2 июля 1961 года, а также протоколом к ней от 5 июля 1978 г.</w:t>
      </w:r>
    </w:p>
    <w:p w:rsidR="00AB6500" w:rsidRPr="00AB6500" w:rsidRDefault="002C1192" w:rsidP="00B45B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6500" w:rsidRPr="00AB6500">
        <w:rPr>
          <w:rFonts w:ascii="Times New Roman" w:hAnsi="Times New Roman" w:cs="Times New Roman"/>
          <w:sz w:val="28"/>
          <w:szCs w:val="28"/>
        </w:rPr>
        <w:t xml:space="preserve">. </w:t>
      </w:r>
      <w:r w:rsidR="00AB6500" w:rsidRPr="002C1192">
        <w:rPr>
          <w:rFonts w:ascii="Times New Roman" w:hAnsi="Times New Roman" w:cs="Times New Roman"/>
          <w:sz w:val="28"/>
          <w:szCs w:val="28"/>
        </w:rPr>
        <w:t>Варшавская конвенция 1929 года об унификации некоторых правил, касающихся международных воздушных перевозок  (Гамбургские правила).</w:t>
      </w:r>
    </w:p>
    <w:p w:rsidR="00AB6500" w:rsidRPr="00AB6500" w:rsidRDefault="002C1192" w:rsidP="00B45B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6500" w:rsidRPr="00AB6500">
        <w:rPr>
          <w:rFonts w:ascii="Times New Roman" w:hAnsi="Times New Roman" w:cs="Times New Roman"/>
          <w:sz w:val="28"/>
          <w:szCs w:val="28"/>
        </w:rPr>
        <w:t>.</w:t>
      </w:r>
      <w:r w:rsidR="00AB6500" w:rsidRPr="002C1192">
        <w:rPr>
          <w:rFonts w:ascii="Times New Roman" w:hAnsi="Times New Roman" w:cs="Times New Roman"/>
          <w:sz w:val="28"/>
          <w:szCs w:val="28"/>
        </w:rPr>
        <w:t>"Международная конвенция об унификации некоторых правил о коносаменте 1924 года";</w:t>
      </w:r>
    </w:p>
    <w:p w:rsidR="00AB6500" w:rsidRPr="002C1192" w:rsidRDefault="002C1192" w:rsidP="00AB65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B6500" w:rsidRPr="00AB6500">
        <w:rPr>
          <w:rFonts w:ascii="Times New Roman" w:hAnsi="Times New Roman" w:cs="Times New Roman"/>
          <w:sz w:val="28"/>
          <w:szCs w:val="28"/>
        </w:rPr>
        <w:t xml:space="preserve"> </w:t>
      </w:r>
      <w:r w:rsidR="00AB6500" w:rsidRPr="002C1192">
        <w:rPr>
          <w:rFonts w:ascii="Times New Roman" w:hAnsi="Times New Roman" w:cs="Times New Roman"/>
          <w:sz w:val="28"/>
          <w:szCs w:val="28"/>
        </w:rPr>
        <w:t xml:space="preserve">Федеральный закон от 24 июля 1998 г. N 127-ФЗ "О государственном </w:t>
      </w:r>
      <w:proofErr w:type="gramStart"/>
      <w:r w:rsidR="00AB6500" w:rsidRPr="002C119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AB6500" w:rsidRPr="002C1192">
        <w:rPr>
          <w:rFonts w:ascii="Times New Roman" w:hAnsi="Times New Roman" w:cs="Times New Roman"/>
          <w:sz w:val="28"/>
          <w:szCs w:val="28"/>
        </w:rPr>
        <w:t xml:space="preserve"> осуществлением международных автомобильных перевозок и об ответственности за нарушение порядка их выполнения"</w:t>
      </w:r>
    </w:p>
    <w:p w:rsidR="00AB6500" w:rsidRPr="002C1192" w:rsidRDefault="00757698" w:rsidP="00AB65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C1192">
        <w:rPr>
          <w:rFonts w:ascii="Times New Roman" w:hAnsi="Times New Roman" w:cs="Times New Roman"/>
          <w:sz w:val="28"/>
          <w:szCs w:val="28"/>
        </w:rPr>
        <w:t>.</w:t>
      </w:r>
      <w:r w:rsidR="00AB6500" w:rsidRPr="002C1192">
        <w:rPr>
          <w:rFonts w:ascii="Times New Roman" w:hAnsi="Times New Roman" w:cs="Times New Roman"/>
          <w:sz w:val="28"/>
          <w:szCs w:val="28"/>
        </w:rPr>
        <w:t>Указ Президента РФ от 05.05.1992 № 439 "О мерах по выполнению межправительственного Соглашения о гражданской авиации и об использовании воздушного пространства на территории Российской Федерации".</w:t>
      </w:r>
    </w:p>
    <w:p w:rsidR="00AB6500" w:rsidRDefault="00757698" w:rsidP="00AB65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F3643">
        <w:rPr>
          <w:rFonts w:ascii="Times New Roman" w:hAnsi="Times New Roman" w:cs="Times New Roman"/>
          <w:sz w:val="28"/>
          <w:szCs w:val="28"/>
        </w:rPr>
        <w:t>.</w:t>
      </w:r>
      <w:r w:rsidR="00AB6500" w:rsidRPr="00AB6500">
        <w:rPr>
          <w:rFonts w:ascii="Times New Roman" w:hAnsi="Times New Roman" w:cs="Times New Roman"/>
          <w:sz w:val="28"/>
          <w:szCs w:val="28"/>
        </w:rPr>
        <w:t xml:space="preserve"> </w:t>
      </w:r>
      <w:r w:rsidR="00AB6500" w:rsidRPr="004F30C3">
        <w:rPr>
          <w:rFonts w:ascii="Times New Roman" w:hAnsi="Times New Roman" w:cs="Times New Roman"/>
          <w:sz w:val="28"/>
          <w:szCs w:val="28"/>
        </w:rPr>
        <w:t>Постановление Правительства РФ от 05.12.2001 N 848 (ред. от 27.02.2017) "О Федеральной целевой программе "Развитие транспортной системы России (2010 - 2020 годы)"</w:t>
      </w:r>
    </w:p>
    <w:p w:rsidR="002C1192" w:rsidRPr="00AB6500" w:rsidRDefault="00BF3643" w:rsidP="00B45B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769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6500" w:rsidRPr="00AB6500">
        <w:rPr>
          <w:rFonts w:ascii="Times New Roman" w:hAnsi="Times New Roman" w:cs="Times New Roman"/>
          <w:sz w:val="28"/>
          <w:szCs w:val="28"/>
        </w:rPr>
        <w:t xml:space="preserve"> </w:t>
      </w:r>
      <w:r w:rsidR="00AB6500" w:rsidRPr="002C1192">
        <w:rPr>
          <w:rFonts w:ascii="Times New Roman" w:hAnsi="Times New Roman" w:cs="Times New Roman"/>
          <w:sz w:val="28"/>
          <w:szCs w:val="28"/>
        </w:rPr>
        <w:t>Распоряжение Правительства РФ от 14.08.1997 № 1135-р "О внесении дополнения в перечень арктических портов и пунктов, открытых для захода иностранных судов в навигацию".</w:t>
      </w:r>
      <w:r w:rsidRPr="00BF3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0C3" w:rsidRPr="004F30C3" w:rsidRDefault="004F30C3" w:rsidP="004F3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0C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F30C3">
        <w:rPr>
          <w:rFonts w:ascii="Times New Roman" w:hAnsi="Times New Roman" w:cs="Times New Roman"/>
          <w:b/>
          <w:sz w:val="28"/>
          <w:szCs w:val="28"/>
        </w:rPr>
        <w:t>. Литература</w:t>
      </w:r>
    </w:p>
    <w:p w:rsidR="00AB4B98" w:rsidRDefault="004F30C3" w:rsidP="00B45B0B">
      <w:pPr>
        <w:jc w:val="both"/>
        <w:rPr>
          <w:rFonts w:ascii="Times New Roman" w:hAnsi="Times New Roman" w:cs="Times New Roman"/>
          <w:sz w:val="28"/>
          <w:szCs w:val="28"/>
        </w:rPr>
      </w:pPr>
      <w:r w:rsidRPr="004F30C3">
        <w:rPr>
          <w:rFonts w:ascii="Times New Roman" w:hAnsi="Times New Roman" w:cs="Times New Roman"/>
          <w:sz w:val="28"/>
          <w:szCs w:val="28"/>
        </w:rPr>
        <w:t>1. Общий курс транспорта</w:t>
      </w:r>
      <w:proofErr w:type="gramStart"/>
      <w:r w:rsidRPr="004F30C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30C3">
        <w:rPr>
          <w:rFonts w:ascii="Times New Roman" w:hAnsi="Times New Roman" w:cs="Times New Roman"/>
          <w:sz w:val="28"/>
          <w:szCs w:val="28"/>
        </w:rPr>
        <w:t xml:space="preserve"> учебное пособие / Н.В. </w:t>
      </w:r>
      <w:proofErr w:type="spellStart"/>
      <w:r w:rsidRPr="004F30C3">
        <w:rPr>
          <w:rFonts w:ascii="Times New Roman" w:hAnsi="Times New Roman" w:cs="Times New Roman"/>
          <w:sz w:val="28"/>
          <w:szCs w:val="28"/>
        </w:rPr>
        <w:t>Пеньшин</w:t>
      </w:r>
      <w:proofErr w:type="spellEnd"/>
      <w:r w:rsidRPr="004F30C3">
        <w:rPr>
          <w:rFonts w:ascii="Times New Roman" w:hAnsi="Times New Roman" w:cs="Times New Roman"/>
          <w:sz w:val="28"/>
          <w:szCs w:val="28"/>
        </w:rPr>
        <w:t>. – Тамбов</w:t>
      </w:r>
      <w:proofErr w:type="gramStart"/>
      <w:r w:rsidRPr="004F30C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30C3">
        <w:rPr>
          <w:rFonts w:ascii="Times New Roman" w:hAnsi="Times New Roman" w:cs="Times New Roman"/>
          <w:sz w:val="28"/>
          <w:szCs w:val="28"/>
        </w:rPr>
        <w:t xml:space="preserve"> Изд-во ФГБОУ ВПО «ТГТУ», 2012.</w:t>
      </w:r>
    </w:p>
    <w:p w:rsidR="00AB4B98" w:rsidRPr="00AB4B98" w:rsidRDefault="00AB4B98" w:rsidP="00B45B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П</w:t>
      </w:r>
      <w:r w:rsidRPr="00AB4B98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рокушев</w:t>
      </w:r>
      <w:r w:rsidRPr="00AB4B98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r w:rsidRPr="00AB4B98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Е.</w:t>
      </w:r>
      <w:r w:rsidRPr="00AB4B98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AB4B98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Ф.</w:t>
      </w:r>
      <w:r w:rsidRPr="00AB4B98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 </w:t>
      </w:r>
      <w:r w:rsidRPr="00AB4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нешнеэкономическая деятельность</w:t>
      </w:r>
      <w:proofErr w:type="gramStart"/>
      <w:r w:rsidRPr="00AB4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AB4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ик для бакалавров / Е. Ф. </w:t>
      </w:r>
      <w:proofErr w:type="spellStart"/>
      <w:r w:rsidRPr="00AB4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кушев</w:t>
      </w:r>
      <w:proofErr w:type="spellEnd"/>
      <w:r w:rsidRPr="00AB4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— 8-е изд. — М. : Издательство </w:t>
      </w:r>
      <w:proofErr w:type="spellStart"/>
      <w:r w:rsidRPr="00AB4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AB4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13. — 527 с.</w:t>
      </w:r>
    </w:p>
    <w:p w:rsidR="004F30C3" w:rsidRPr="00AB4B98" w:rsidRDefault="00AB4B98" w:rsidP="00AB4B9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30C3" w:rsidRPr="004F30C3">
        <w:rPr>
          <w:rFonts w:ascii="Times New Roman" w:hAnsi="Times New Roman" w:cs="Times New Roman"/>
          <w:sz w:val="28"/>
          <w:szCs w:val="28"/>
        </w:rPr>
        <w:t xml:space="preserve">. </w:t>
      </w:r>
      <w:r w:rsidRPr="00AB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проблемы транспортного комплекса Росс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B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AB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4: </w:t>
      </w:r>
      <w:proofErr w:type="spellStart"/>
      <w:r w:rsidRPr="00AB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уз</w:t>
      </w:r>
      <w:proofErr w:type="spellEnd"/>
      <w:r w:rsidRPr="00AB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б. науч. тр. / п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. А.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мангу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гнито</w:t>
      </w:r>
      <w:r w:rsidRPr="00AB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ск: Изд-во Магнитогорск</w:t>
      </w:r>
      <w:proofErr w:type="gramStart"/>
      <w:r w:rsidRPr="00AB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B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B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AB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. </w:t>
      </w:r>
      <w:proofErr w:type="spellStart"/>
      <w:r w:rsidRPr="00AB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</w:t>
      </w:r>
      <w:proofErr w:type="spellEnd"/>
      <w:r w:rsidRPr="00AB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н-та им. </w:t>
      </w:r>
      <w:proofErr w:type="spellStart"/>
      <w:r w:rsidRPr="00AB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И.Носова</w:t>
      </w:r>
      <w:proofErr w:type="spellEnd"/>
      <w:r w:rsidRPr="00AB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3. 235 с.</w:t>
      </w:r>
    </w:p>
    <w:p w:rsidR="004F30C3" w:rsidRPr="004F30C3" w:rsidRDefault="00AB4B98" w:rsidP="00B45B0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30C3" w:rsidRPr="00AB4B98">
        <w:rPr>
          <w:rFonts w:ascii="Times New Roman" w:hAnsi="Times New Roman" w:cs="Times New Roman"/>
          <w:sz w:val="28"/>
          <w:szCs w:val="28"/>
        </w:rPr>
        <w:t>.</w:t>
      </w:r>
      <w:r w:rsidR="004F30C3" w:rsidRPr="00AB4B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B98">
        <w:rPr>
          <w:rFonts w:ascii="Times New Roman" w:hAnsi="Times New Roman" w:cs="Times New Roman"/>
          <w:sz w:val="28"/>
          <w:szCs w:val="28"/>
        </w:rPr>
        <w:t xml:space="preserve">Страхование внешнеэкономической деятельности: Учебное пособие / С.Ю. </w:t>
      </w:r>
      <w:proofErr w:type="spellStart"/>
      <w:r w:rsidRPr="00AB4B98">
        <w:rPr>
          <w:rFonts w:ascii="Times New Roman" w:hAnsi="Times New Roman" w:cs="Times New Roman"/>
          <w:sz w:val="28"/>
          <w:szCs w:val="28"/>
        </w:rPr>
        <w:t>Блау</w:t>
      </w:r>
      <w:proofErr w:type="spellEnd"/>
      <w:r w:rsidRPr="00AB4B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4B98">
        <w:rPr>
          <w:rFonts w:ascii="Times New Roman" w:hAnsi="Times New Roman" w:cs="Times New Roman"/>
          <w:sz w:val="28"/>
          <w:szCs w:val="28"/>
        </w:rPr>
        <w:t>Ю.А.Романова</w:t>
      </w:r>
      <w:proofErr w:type="spellEnd"/>
      <w:r w:rsidRPr="00AB4B98">
        <w:rPr>
          <w:rFonts w:ascii="Times New Roman" w:hAnsi="Times New Roman" w:cs="Times New Roman"/>
          <w:sz w:val="28"/>
          <w:szCs w:val="28"/>
        </w:rPr>
        <w:t>.- М.: Издательско-торговая корпорация «Дашков и К», 2014. – 176 с.</w:t>
      </w:r>
    </w:p>
    <w:p w:rsidR="004F30C3" w:rsidRPr="004F30C3" w:rsidRDefault="004F30C3" w:rsidP="00B45B0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30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B45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Интернет-источники</w:t>
      </w:r>
    </w:p>
    <w:p w:rsidR="004F30C3" w:rsidRDefault="00364BDC" w:rsidP="00B45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F30C3" w:rsidRPr="0037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7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латная электронная библиотека онлайн «Единое окно к образовательным ресурсам». </w:t>
      </w:r>
      <w:hyperlink r:id="rId10" w:history="1">
        <w:r w:rsidR="00104246" w:rsidRPr="0041209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RL</w:t>
        </w:r>
        <w:r w:rsidR="00104246" w:rsidRPr="0041209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:</w:t>
        </w:r>
        <w:r w:rsidR="00104246" w:rsidRPr="0041209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04246" w:rsidRPr="00412095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104246" w:rsidRPr="0041209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ndow</w:t>
        </w:r>
        <w:r w:rsidR="00104246" w:rsidRPr="0041209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04246" w:rsidRPr="0041209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="00104246" w:rsidRPr="0041209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04246" w:rsidRPr="0041209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04246" w:rsidRPr="0041209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104246" w:rsidRPr="0041209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atalog</w:t>
        </w:r>
        <w:r w:rsidR="00104246" w:rsidRPr="0041209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104246" w:rsidRPr="0041209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="00104246" w:rsidRPr="00412095">
          <w:rPr>
            <w:rStyle w:val="a7"/>
            <w:rFonts w:ascii="Times New Roman" w:hAnsi="Times New Roman" w:cs="Times New Roman"/>
            <w:sz w:val="28"/>
            <w:szCs w:val="28"/>
          </w:rPr>
          <w:t>2</w:t>
        </w:r>
        <w:r w:rsidR="00104246" w:rsidRPr="0041209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xt</w:t>
        </w:r>
        <w:r w:rsidR="00104246" w:rsidRPr="00412095">
          <w:rPr>
            <w:rStyle w:val="a7"/>
            <w:rFonts w:ascii="Times New Roman" w:hAnsi="Times New Roman" w:cs="Times New Roman"/>
            <w:sz w:val="28"/>
            <w:szCs w:val="28"/>
          </w:rPr>
          <w:t>/215/80215/60627?</w:t>
        </w:r>
        <w:r w:rsidR="00104246" w:rsidRPr="0041209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104246" w:rsidRPr="00412095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104246" w:rsidRPr="0041209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age</w:t>
        </w:r>
        <w:r w:rsidR="00104246" w:rsidRPr="00412095">
          <w:rPr>
            <w:rStyle w:val="a7"/>
            <w:rFonts w:ascii="Times New Roman" w:hAnsi="Times New Roman" w:cs="Times New Roman"/>
            <w:sz w:val="28"/>
            <w:szCs w:val="28"/>
          </w:rPr>
          <w:t>=12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: 12.04.2017)</w:t>
      </w:r>
    </w:p>
    <w:p w:rsidR="00104246" w:rsidRDefault="00364BDC" w:rsidP="004F3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5106">
        <w:rPr>
          <w:rFonts w:ascii="Times New Roman" w:hAnsi="Times New Roman" w:cs="Times New Roman"/>
          <w:sz w:val="28"/>
          <w:szCs w:val="28"/>
        </w:rPr>
        <w:t>.</w:t>
      </w:r>
      <w:r w:rsidR="00D55106" w:rsidRPr="00D55106">
        <w:t xml:space="preserve"> </w:t>
      </w:r>
      <w:proofErr w:type="spellStart"/>
      <w:r w:rsidR="00D55106" w:rsidRPr="00D55106">
        <w:rPr>
          <w:rFonts w:ascii="Times New Roman" w:hAnsi="Times New Roman" w:cs="Times New Roman"/>
          <w:sz w:val="28"/>
          <w:szCs w:val="28"/>
        </w:rPr>
        <w:t>Галяутдинов</w:t>
      </w:r>
      <w:proofErr w:type="spellEnd"/>
      <w:r w:rsidR="00D55106" w:rsidRPr="00D55106">
        <w:rPr>
          <w:rFonts w:ascii="Times New Roman" w:hAnsi="Times New Roman" w:cs="Times New Roman"/>
          <w:sz w:val="28"/>
          <w:szCs w:val="28"/>
        </w:rPr>
        <w:t xml:space="preserve"> Р.Р. Транспортная логистика: понятие, виды транспорта, типы перевозок // Сайт преподавателя экономики. [2014]. URL: </w:t>
      </w:r>
      <w:hyperlink r:id="rId11" w:history="1">
        <w:r w:rsidR="006200B2" w:rsidRPr="00827DC4">
          <w:rPr>
            <w:rStyle w:val="a7"/>
            <w:rFonts w:ascii="Times New Roman" w:hAnsi="Times New Roman" w:cs="Times New Roman"/>
            <w:sz w:val="28"/>
            <w:szCs w:val="28"/>
          </w:rPr>
          <w:t>http://galyautdinov.ru/post/transportnaya-logistika</w:t>
        </w:r>
      </w:hyperlink>
      <w:r w:rsidR="006200B2">
        <w:rPr>
          <w:rFonts w:ascii="Times New Roman" w:hAnsi="Times New Roman" w:cs="Times New Roman"/>
          <w:sz w:val="28"/>
          <w:szCs w:val="28"/>
        </w:rPr>
        <w:t xml:space="preserve"> </w:t>
      </w:r>
      <w:r w:rsidR="00D55106" w:rsidRPr="00D55106">
        <w:rPr>
          <w:rFonts w:ascii="Times New Roman" w:hAnsi="Times New Roman" w:cs="Times New Roman"/>
          <w:sz w:val="28"/>
          <w:szCs w:val="28"/>
        </w:rPr>
        <w:t xml:space="preserve"> (дата обращения: 1</w:t>
      </w:r>
      <w:r w:rsidR="00D55106">
        <w:rPr>
          <w:rFonts w:ascii="Times New Roman" w:hAnsi="Times New Roman" w:cs="Times New Roman"/>
          <w:sz w:val="28"/>
          <w:szCs w:val="28"/>
        </w:rPr>
        <w:t>1</w:t>
      </w:r>
      <w:r w:rsidR="00D55106" w:rsidRPr="00D55106">
        <w:rPr>
          <w:rFonts w:ascii="Times New Roman" w:hAnsi="Times New Roman" w:cs="Times New Roman"/>
          <w:sz w:val="28"/>
          <w:szCs w:val="28"/>
        </w:rPr>
        <w:t>.04.2017).</w:t>
      </w:r>
      <w:r w:rsidR="00D55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246" w:rsidRPr="00364BDC" w:rsidRDefault="00364BDC" w:rsidP="004F3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00B2">
        <w:rPr>
          <w:rFonts w:ascii="Times New Roman" w:hAnsi="Times New Roman" w:cs="Times New Roman"/>
          <w:sz w:val="28"/>
          <w:szCs w:val="28"/>
        </w:rPr>
        <w:t>. Великий шелковый путь 2017 Международная экспедиция</w:t>
      </w:r>
      <w:r w:rsidR="00AD774B">
        <w:rPr>
          <w:rFonts w:ascii="Times New Roman" w:hAnsi="Times New Roman" w:cs="Times New Roman"/>
          <w:sz w:val="28"/>
          <w:szCs w:val="28"/>
        </w:rPr>
        <w:t xml:space="preserve">. </w:t>
      </w:r>
      <w:r w:rsidR="00AD774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D774B" w:rsidRPr="00364BDC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AD774B" w:rsidRPr="00827DC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D774B" w:rsidRPr="00364BDC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D774B" w:rsidRPr="00827DC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ilkroad</w:t>
        </w:r>
        <w:proofErr w:type="spellEnd"/>
        <w:r w:rsidR="00AD774B" w:rsidRPr="00364BDC">
          <w:rPr>
            <w:rStyle w:val="a7"/>
            <w:rFonts w:ascii="Times New Roman" w:hAnsi="Times New Roman" w:cs="Times New Roman"/>
            <w:sz w:val="28"/>
            <w:szCs w:val="28"/>
          </w:rPr>
          <w:t>-2017.</w:t>
        </w:r>
        <w:r w:rsidR="00AD774B" w:rsidRPr="00827DC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AD774B" w:rsidRPr="00364BDC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D774B" w:rsidRPr="00827DC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D774B" w:rsidRPr="00364BDC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AD774B" w:rsidRPr="00364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19.04.2017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364BDC" w:rsidRPr="00C80762" w:rsidRDefault="00364BDC" w:rsidP="00364BDC">
      <w:pPr>
        <w:shd w:val="clear" w:color="auto" w:fill="FFFFFF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Таможня для всех – российский таможенный портал. </w:t>
      </w:r>
      <w:hyperlink r:id="rId13" w:history="1">
        <w:r w:rsidRPr="0041209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RL</w:t>
        </w:r>
        <w:r w:rsidRPr="0041209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:</w:t>
        </w:r>
        <w:r w:rsidRPr="0041209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12095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41209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1209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1209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ks</w:t>
        </w:r>
        <w:proofErr w:type="spellEnd"/>
        <w:r w:rsidRPr="0041209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1209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1209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41209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acticum</w:t>
        </w:r>
        <w:r w:rsidRPr="00412095">
          <w:rPr>
            <w:rStyle w:val="a7"/>
            <w:rFonts w:ascii="Times New Roman" w:hAnsi="Times New Roman" w:cs="Times New Roman"/>
            <w:sz w:val="28"/>
            <w:szCs w:val="28"/>
          </w:rPr>
          <w:t>/2016/09/01/01</w:t>
        </w:r>
      </w:hyperlink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: 12.04.2017)</w:t>
      </w:r>
    </w:p>
    <w:p w:rsidR="00104246" w:rsidRPr="00364BDC" w:rsidRDefault="00104246" w:rsidP="004F3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246" w:rsidRPr="00364BDC" w:rsidRDefault="00104246" w:rsidP="004F3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246" w:rsidRPr="00364BDC" w:rsidRDefault="00104246" w:rsidP="004F3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246" w:rsidRPr="00364BDC" w:rsidRDefault="00104246" w:rsidP="004F3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246" w:rsidRPr="00364BDC" w:rsidRDefault="00104246" w:rsidP="004F3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246" w:rsidRPr="00364BDC" w:rsidRDefault="00104246" w:rsidP="004F3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246" w:rsidRPr="00364BDC" w:rsidRDefault="00104246" w:rsidP="004F3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246" w:rsidRPr="00364BDC" w:rsidRDefault="00104246" w:rsidP="004F3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246" w:rsidRPr="00364BDC" w:rsidRDefault="00104246" w:rsidP="004F3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246" w:rsidRPr="00364BDC" w:rsidRDefault="00104246" w:rsidP="004F3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246" w:rsidRPr="00364BDC" w:rsidRDefault="00104246" w:rsidP="004F3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246" w:rsidRPr="00364BDC" w:rsidRDefault="00104246" w:rsidP="004F3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246" w:rsidRPr="00364BDC" w:rsidRDefault="00104246" w:rsidP="004F3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246" w:rsidRPr="00364BDC" w:rsidRDefault="00104246" w:rsidP="004F3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643" w:rsidRPr="00364BDC" w:rsidRDefault="00BF3643" w:rsidP="00BF36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7698" w:rsidRDefault="00757698" w:rsidP="00BF3643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246" w:rsidRPr="004F30C3" w:rsidRDefault="00104246" w:rsidP="00BF3643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4F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104246" w:rsidRPr="004F30C3" w:rsidRDefault="00104246" w:rsidP="00104246">
      <w:pPr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</w:t>
      </w:r>
    </w:p>
    <w:tbl>
      <w:tblPr>
        <w:tblStyle w:val="a8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132"/>
        <w:gridCol w:w="1728"/>
        <w:gridCol w:w="1673"/>
        <w:gridCol w:w="2012"/>
        <w:gridCol w:w="1666"/>
      </w:tblGrid>
      <w:tr w:rsidR="00104246" w:rsidRPr="004F30C3" w:rsidTr="003F03D4">
        <w:trPr>
          <w:trHeight w:val="536"/>
        </w:trPr>
        <w:tc>
          <w:tcPr>
            <w:tcW w:w="2132" w:type="dxa"/>
            <w:vMerge w:val="restart"/>
          </w:tcPr>
          <w:p w:rsidR="00104246" w:rsidRPr="004F30C3" w:rsidRDefault="00104246" w:rsidP="003F03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3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итерии выбора</w:t>
            </w:r>
          </w:p>
        </w:tc>
        <w:tc>
          <w:tcPr>
            <w:tcW w:w="7079" w:type="dxa"/>
            <w:gridSpan w:val="4"/>
          </w:tcPr>
          <w:p w:rsidR="00104246" w:rsidRPr="004F30C3" w:rsidRDefault="00104246" w:rsidP="003F03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3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ы транспорта</w:t>
            </w:r>
          </w:p>
        </w:tc>
      </w:tr>
      <w:tr w:rsidR="00104246" w:rsidRPr="004F30C3" w:rsidTr="003F03D4">
        <w:trPr>
          <w:trHeight w:val="536"/>
        </w:trPr>
        <w:tc>
          <w:tcPr>
            <w:tcW w:w="2132" w:type="dxa"/>
            <w:vMerge/>
          </w:tcPr>
          <w:p w:rsidR="00104246" w:rsidRPr="004F30C3" w:rsidRDefault="00104246" w:rsidP="003F03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28" w:type="dxa"/>
          </w:tcPr>
          <w:p w:rsidR="00104246" w:rsidRPr="004F30C3" w:rsidRDefault="00104246" w:rsidP="003F03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4F3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</w:t>
            </w:r>
            <w:proofErr w:type="gramEnd"/>
            <w:r w:rsidRPr="004F3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д</w:t>
            </w:r>
          </w:p>
        </w:tc>
        <w:tc>
          <w:tcPr>
            <w:tcW w:w="1673" w:type="dxa"/>
          </w:tcPr>
          <w:p w:rsidR="00104246" w:rsidRPr="004F30C3" w:rsidRDefault="00104246" w:rsidP="003F03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3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дный</w:t>
            </w:r>
          </w:p>
        </w:tc>
        <w:tc>
          <w:tcPr>
            <w:tcW w:w="2012" w:type="dxa"/>
          </w:tcPr>
          <w:p w:rsidR="00104246" w:rsidRPr="004F30C3" w:rsidRDefault="00104246" w:rsidP="003F03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3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дорожный</w:t>
            </w:r>
          </w:p>
        </w:tc>
        <w:tc>
          <w:tcPr>
            <w:tcW w:w="1666" w:type="dxa"/>
          </w:tcPr>
          <w:p w:rsidR="00104246" w:rsidRPr="004F30C3" w:rsidRDefault="00104246" w:rsidP="003F03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3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душный</w:t>
            </w:r>
          </w:p>
        </w:tc>
      </w:tr>
      <w:tr w:rsidR="00104246" w:rsidRPr="004F30C3" w:rsidTr="003F03D4">
        <w:tc>
          <w:tcPr>
            <w:tcW w:w="2132" w:type="dxa"/>
          </w:tcPr>
          <w:p w:rsidR="00104246" w:rsidRPr="004F30C3" w:rsidRDefault="00104246" w:rsidP="003F03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3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рость (время доставки от точки до точки)</w:t>
            </w:r>
          </w:p>
        </w:tc>
        <w:tc>
          <w:tcPr>
            <w:tcW w:w="1728" w:type="dxa"/>
          </w:tcPr>
          <w:p w:rsidR="00104246" w:rsidRPr="004F30C3" w:rsidRDefault="00104246" w:rsidP="003F03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3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няя</w:t>
            </w:r>
          </w:p>
        </w:tc>
        <w:tc>
          <w:tcPr>
            <w:tcW w:w="1673" w:type="dxa"/>
          </w:tcPr>
          <w:p w:rsidR="00104246" w:rsidRPr="004F30C3" w:rsidRDefault="00104246" w:rsidP="003F03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3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ая низкая</w:t>
            </w:r>
          </w:p>
        </w:tc>
        <w:tc>
          <w:tcPr>
            <w:tcW w:w="2012" w:type="dxa"/>
          </w:tcPr>
          <w:p w:rsidR="00104246" w:rsidRPr="004F30C3" w:rsidRDefault="00104246" w:rsidP="003F03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3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окая</w:t>
            </w:r>
          </w:p>
        </w:tc>
        <w:tc>
          <w:tcPr>
            <w:tcW w:w="1666" w:type="dxa"/>
          </w:tcPr>
          <w:p w:rsidR="00104246" w:rsidRPr="004F30C3" w:rsidRDefault="00104246" w:rsidP="003F03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3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ая высокая</w:t>
            </w:r>
          </w:p>
        </w:tc>
      </w:tr>
      <w:tr w:rsidR="00104246" w:rsidRPr="004F30C3" w:rsidTr="003F03D4">
        <w:tc>
          <w:tcPr>
            <w:tcW w:w="2132" w:type="dxa"/>
          </w:tcPr>
          <w:p w:rsidR="00104246" w:rsidRPr="004F30C3" w:rsidRDefault="00104246" w:rsidP="003F03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3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дежность (соблюдение графика)</w:t>
            </w:r>
          </w:p>
        </w:tc>
        <w:tc>
          <w:tcPr>
            <w:tcW w:w="1728" w:type="dxa"/>
          </w:tcPr>
          <w:p w:rsidR="00104246" w:rsidRPr="004F30C3" w:rsidRDefault="00104246" w:rsidP="003F03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3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няя</w:t>
            </w:r>
          </w:p>
        </w:tc>
        <w:tc>
          <w:tcPr>
            <w:tcW w:w="1673" w:type="dxa"/>
          </w:tcPr>
          <w:p w:rsidR="00104246" w:rsidRPr="004F30C3" w:rsidRDefault="00104246" w:rsidP="003F03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3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зкая</w:t>
            </w:r>
          </w:p>
        </w:tc>
        <w:tc>
          <w:tcPr>
            <w:tcW w:w="2012" w:type="dxa"/>
          </w:tcPr>
          <w:p w:rsidR="00104246" w:rsidRPr="004F30C3" w:rsidRDefault="00104246" w:rsidP="003F03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3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окая</w:t>
            </w:r>
          </w:p>
        </w:tc>
        <w:tc>
          <w:tcPr>
            <w:tcW w:w="1666" w:type="dxa"/>
          </w:tcPr>
          <w:p w:rsidR="00104246" w:rsidRPr="004F30C3" w:rsidRDefault="00104246" w:rsidP="003F03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3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няя</w:t>
            </w:r>
          </w:p>
        </w:tc>
      </w:tr>
      <w:tr w:rsidR="00104246" w:rsidRPr="004F30C3" w:rsidTr="003F03D4">
        <w:tc>
          <w:tcPr>
            <w:tcW w:w="2132" w:type="dxa"/>
          </w:tcPr>
          <w:p w:rsidR="00104246" w:rsidRPr="004F30C3" w:rsidRDefault="00104246" w:rsidP="003F03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3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перевозить различные виды грузов</w:t>
            </w:r>
          </w:p>
        </w:tc>
        <w:tc>
          <w:tcPr>
            <w:tcW w:w="1728" w:type="dxa"/>
          </w:tcPr>
          <w:p w:rsidR="00104246" w:rsidRPr="004F30C3" w:rsidRDefault="00104246" w:rsidP="003F03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3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окая</w:t>
            </w:r>
          </w:p>
        </w:tc>
        <w:tc>
          <w:tcPr>
            <w:tcW w:w="1673" w:type="dxa"/>
          </w:tcPr>
          <w:p w:rsidR="00104246" w:rsidRPr="004F30C3" w:rsidRDefault="00104246" w:rsidP="003F03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3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ая высокая</w:t>
            </w:r>
          </w:p>
        </w:tc>
        <w:tc>
          <w:tcPr>
            <w:tcW w:w="2012" w:type="dxa"/>
          </w:tcPr>
          <w:p w:rsidR="00104246" w:rsidRPr="004F30C3" w:rsidRDefault="00104246" w:rsidP="003F03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3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няя</w:t>
            </w:r>
          </w:p>
        </w:tc>
        <w:tc>
          <w:tcPr>
            <w:tcW w:w="1666" w:type="dxa"/>
          </w:tcPr>
          <w:p w:rsidR="00104246" w:rsidRPr="004F30C3" w:rsidRDefault="00104246" w:rsidP="003F03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3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зкая</w:t>
            </w:r>
          </w:p>
        </w:tc>
      </w:tr>
      <w:tr w:rsidR="00104246" w:rsidRPr="004F30C3" w:rsidTr="003F03D4">
        <w:tc>
          <w:tcPr>
            <w:tcW w:w="2132" w:type="dxa"/>
          </w:tcPr>
          <w:p w:rsidR="00104246" w:rsidRPr="004F30C3" w:rsidRDefault="00104246" w:rsidP="003F03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3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ступность  (количество обслуживаемых географических точек)</w:t>
            </w:r>
          </w:p>
        </w:tc>
        <w:tc>
          <w:tcPr>
            <w:tcW w:w="1728" w:type="dxa"/>
          </w:tcPr>
          <w:p w:rsidR="00104246" w:rsidRPr="004F30C3" w:rsidRDefault="00104246" w:rsidP="003F03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3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окая</w:t>
            </w:r>
          </w:p>
        </w:tc>
        <w:tc>
          <w:tcPr>
            <w:tcW w:w="1673" w:type="dxa"/>
          </w:tcPr>
          <w:p w:rsidR="00104246" w:rsidRPr="004F30C3" w:rsidRDefault="00104246" w:rsidP="003F03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3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зкая</w:t>
            </w:r>
          </w:p>
        </w:tc>
        <w:tc>
          <w:tcPr>
            <w:tcW w:w="2012" w:type="dxa"/>
          </w:tcPr>
          <w:p w:rsidR="00104246" w:rsidRPr="004F30C3" w:rsidRDefault="00104246" w:rsidP="003F03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3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ая высокая</w:t>
            </w:r>
          </w:p>
        </w:tc>
        <w:tc>
          <w:tcPr>
            <w:tcW w:w="1666" w:type="dxa"/>
          </w:tcPr>
          <w:p w:rsidR="00104246" w:rsidRPr="004F30C3" w:rsidRDefault="00104246" w:rsidP="003F03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3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няя</w:t>
            </w:r>
          </w:p>
        </w:tc>
      </w:tr>
      <w:tr w:rsidR="00104246" w:rsidRPr="004F30C3" w:rsidTr="003F03D4">
        <w:tc>
          <w:tcPr>
            <w:tcW w:w="2132" w:type="dxa"/>
          </w:tcPr>
          <w:p w:rsidR="00104246" w:rsidRPr="004F30C3" w:rsidRDefault="00104246" w:rsidP="003F03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3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имость (уровень затрат на тонну груза)</w:t>
            </w:r>
          </w:p>
        </w:tc>
        <w:tc>
          <w:tcPr>
            <w:tcW w:w="1728" w:type="dxa"/>
          </w:tcPr>
          <w:p w:rsidR="00104246" w:rsidRPr="004F30C3" w:rsidRDefault="00104246" w:rsidP="003F03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3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няя</w:t>
            </w:r>
          </w:p>
        </w:tc>
        <w:tc>
          <w:tcPr>
            <w:tcW w:w="1673" w:type="dxa"/>
          </w:tcPr>
          <w:p w:rsidR="00104246" w:rsidRPr="004F30C3" w:rsidRDefault="00104246" w:rsidP="003F03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3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зкая</w:t>
            </w:r>
          </w:p>
        </w:tc>
        <w:tc>
          <w:tcPr>
            <w:tcW w:w="2012" w:type="dxa"/>
          </w:tcPr>
          <w:p w:rsidR="00104246" w:rsidRPr="004F30C3" w:rsidRDefault="00104246" w:rsidP="003F03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3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окая</w:t>
            </w:r>
          </w:p>
        </w:tc>
        <w:tc>
          <w:tcPr>
            <w:tcW w:w="1666" w:type="dxa"/>
          </w:tcPr>
          <w:p w:rsidR="00104246" w:rsidRPr="004F30C3" w:rsidRDefault="00104246" w:rsidP="003F03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3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ая высокая</w:t>
            </w:r>
          </w:p>
        </w:tc>
      </w:tr>
    </w:tbl>
    <w:p w:rsidR="00104246" w:rsidRPr="004F30C3" w:rsidRDefault="00104246" w:rsidP="00104246">
      <w:pPr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3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footnoteReference w:id="3"/>
      </w:r>
    </w:p>
    <w:p w:rsidR="00104246" w:rsidRPr="004F30C3" w:rsidRDefault="00104246" w:rsidP="00104246">
      <w:pPr>
        <w:rPr>
          <w:rFonts w:ascii="Times New Roman" w:hAnsi="Times New Roman" w:cs="Times New Roman"/>
          <w:sz w:val="28"/>
          <w:szCs w:val="28"/>
        </w:rPr>
      </w:pPr>
    </w:p>
    <w:p w:rsidR="00200DF4" w:rsidRPr="003700E2" w:rsidRDefault="00200DF4" w:rsidP="001E33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00DF4" w:rsidRPr="003700E2" w:rsidSect="00FA699A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6A" w:rsidRDefault="00C1046A" w:rsidP="00A06203">
      <w:pPr>
        <w:spacing w:after="0" w:line="240" w:lineRule="auto"/>
      </w:pPr>
      <w:r>
        <w:separator/>
      </w:r>
    </w:p>
  </w:endnote>
  <w:endnote w:type="continuationSeparator" w:id="0">
    <w:p w:rsidR="00C1046A" w:rsidRDefault="00C1046A" w:rsidP="00A0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206791"/>
      <w:docPartObj>
        <w:docPartGallery w:val="Page Numbers (Bottom of Page)"/>
        <w:docPartUnique/>
      </w:docPartObj>
    </w:sdtPr>
    <w:sdtEndPr/>
    <w:sdtContent>
      <w:p w:rsidR="00FA699A" w:rsidRDefault="00FA699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A76">
          <w:rPr>
            <w:noProof/>
          </w:rPr>
          <w:t>15</w:t>
        </w:r>
        <w:r>
          <w:fldChar w:fldCharType="end"/>
        </w:r>
      </w:p>
    </w:sdtContent>
  </w:sdt>
  <w:p w:rsidR="00C0386F" w:rsidRDefault="00C038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6A" w:rsidRDefault="00C1046A" w:rsidP="00A06203">
      <w:pPr>
        <w:spacing w:after="0" w:line="240" w:lineRule="auto"/>
      </w:pPr>
      <w:r>
        <w:separator/>
      </w:r>
    </w:p>
  </w:footnote>
  <w:footnote w:type="continuationSeparator" w:id="0">
    <w:p w:rsidR="00C1046A" w:rsidRDefault="00C1046A" w:rsidP="00A06203">
      <w:pPr>
        <w:spacing w:after="0" w:line="240" w:lineRule="auto"/>
      </w:pPr>
      <w:r>
        <w:continuationSeparator/>
      </w:r>
    </w:p>
  </w:footnote>
  <w:footnote w:id="1">
    <w:p w:rsidR="00A06203" w:rsidRPr="00FD4DBC" w:rsidRDefault="00A06203" w:rsidP="00D92F6D">
      <w:pPr>
        <w:shd w:val="clear" w:color="auto" w:fill="FFFFFF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  <w:r w:rsidRPr="00FD4DB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D4DBC">
        <w:rPr>
          <w:rFonts w:ascii="Times New Roman" w:hAnsi="Times New Roman" w:cs="Times New Roman"/>
          <w:sz w:val="20"/>
          <w:szCs w:val="20"/>
        </w:rPr>
        <w:t xml:space="preserve"> </w:t>
      </w:r>
      <w:r w:rsidR="00D92F6D" w:rsidRPr="00FD4D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можня для всех – российский таможенный портал. </w:t>
      </w:r>
      <w:hyperlink r:id="rId1" w:history="1">
        <w:r w:rsidR="00D92F6D" w:rsidRPr="00FD4DBC">
          <w:rPr>
            <w:rStyle w:val="a7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URL</w:t>
        </w:r>
        <w:r w:rsidR="00D92F6D" w:rsidRPr="00FD4DBC">
          <w:rPr>
            <w:rStyle w:val="a7"/>
            <w:rFonts w:ascii="Times New Roman" w:eastAsia="Times New Roman" w:hAnsi="Times New Roman" w:cs="Times New Roman"/>
            <w:sz w:val="20"/>
            <w:szCs w:val="20"/>
            <w:lang w:eastAsia="ru-RU"/>
          </w:rPr>
          <w:t>:</w:t>
        </w:r>
        <w:r w:rsidR="00D92F6D" w:rsidRPr="00FD4DB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D92F6D" w:rsidRPr="00FD4DBC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="00D92F6D" w:rsidRPr="00FD4DB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D92F6D" w:rsidRPr="00FD4DBC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D92F6D" w:rsidRPr="00FD4DB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tks</w:t>
        </w:r>
        <w:proofErr w:type="spellEnd"/>
        <w:r w:rsidR="00D92F6D" w:rsidRPr="00FD4DBC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D92F6D" w:rsidRPr="00FD4DB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="00D92F6D" w:rsidRPr="00FD4DBC">
          <w:rPr>
            <w:rStyle w:val="a7"/>
            <w:rFonts w:ascii="Times New Roman" w:hAnsi="Times New Roman" w:cs="Times New Roman"/>
            <w:sz w:val="20"/>
            <w:szCs w:val="20"/>
          </w:rPr>
          <w:t>/</w:t>
        </w:r>
        <w:r w:rsidR="00D92F6D" w:rsidRPr="00FD4DB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practicum</w:t>
        </w:r>
        <w:r w:rsidR="00D92F6D" w:rsidRPr="00FD4DBC">
          <w:rPr>
            <w:rStyle w:val="a7"/>
            <w:rFonts w:ascii="Times New Roman" w:hAnsi="Times New Roman" w:cs="Times New Roman"/>
            <w:sz w:val="20"/>
            <w:szCs w:val="20"/>
          </w:rPr>
          <w:t>/2016/09/01/01</w:t>
        </w:r>
      </w:hyperlink>
      <w:r w:rsidR="00D92F6D" w:rsidRPr="00FD4DBC">
        <w:rPr>
          <w:rFonts w:ascii="Times New Roman" w:hAnsi="Times New Roman" w:cs="Times New Roman"/>
          <w:sz w:val="20"/>
          <w:szCs w:val="20"/>
        </w:rPr>
        <w:t xml:space="preserve"> </w:t>
      </w:r>
      <w:r w:rsidR="004F30C3" w:rsidRPr="00FD4DBC">
        <w:rPr>
          <w:rFonts w:ascii="Times New Roman" w:hAnsi="Times New Roman" w:cs="Times New Roman"/>
          <w:sz w:val="20"/>
          <w:szCs w:val="20"/>
        </w:rPr>
        <w:t>(Д</w:t>
      </w:r>
      <w:r w:rsidRPr="00FD4DBC">
        <w:rPr>
          <w:rFonts w:ascii="Times New Roman" w:hAnsi="Times New Roman" w:cs="Times New Roman"/>
          <w:sz w:val="20"/>
          <w:szCs w:val="20"/>
        </w:rPr>
        <w:t>ата обращения 12.04.2017</w:t>
      </w:r>
      <w:r w:rsidR="004F30C3" w:rsidRPr="00FD4DBC">
        <w:rPr>
          <w:rFonts w:ascii="Times New Roman" w:hAnsi="Times New Roman" w:cs="Times New Roman"/>
          <w:sz w:val="20"/>
          <w:szCs w:val="20"/>
        </w:rPr>
        <w:t>)</w:t>
      </w:r>
    </w:p>
  </w:footnote>
  <w:footnote w:id="2">
    <w:p w:rsidR="004F30C3" w:rsidRPr="00FD4DBC" w:rsidRDefault="004F30C3" w:rsidP="004F30C3">
      <w:pPr>
        <w:pStyle w:val="a4"/>
        <w:rPr>
          <w:rFonts w:ascii="Times New Roman" w:hAnsi="Times New Roman" w:cs="Times New Roman"/>
        </w:rPr>
      </w:pPr>
      <w:r w:rsidRPr="00FD4DBC">
        <w:rPr>
          <w:rStyle w:val="a6"/>
          <w:rFonts w:ascii="Times New Roman" w:hAnsi="Times New Roman" w:cs="Times New Roman"/>
        </w:rPr>
        <w:footnoteRef/>
      </w:r>
      <w:r w:rsidRPr="00FD4DBC">
        <w:rPr>
          <w:rFonts w:ascii="Times New Roman" w:hAnsi="Times New Roman" w:cs="Times New Roman"/>
        </w:rPr>
        <w:t xml:space="preserve"> Федеральная целевая программа "Развитие транспортной системы России (2010 - 2020 годы)" (с изменениями на 27 февраля 2017 года)</w:t>
      </w:r>
    </w:p>
  </w:footnote>
  <w:footnote w:id="3">
    <w:p w:rsidR="00104246" w:rsidRPr="00D92F6D" w:rsidRDefault="00104246" w:rsidP="00D92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6"/>
        </w:rPr>
        <w:footnoteRef/>
      </w:r>
      <w:r w:rsidR="00D92F6D" w:rsidRPr="00FD4D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есплатная электронная библиотека онлайн «Единое окно к образовательным ресурсам». </w:t>
      </w:r>
      <w:hyperlink r:id="rId2" w:history="1">
        <w:r w:rsidR="00D92F6D" w:rsidRPr="00FD4DBC">
          <w:rPr>
            <w:rStyle w:val="a7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URL</w:t>
        </w:r>
        <w:r w:rsidR="00D92F6D" w:rsidRPr="00FD4DBC">
          <w:rPr>
            <w:rStyle w:val="a7"/>
            <w:rFonts w:ascii="Times New Roman" w:eastAsia="Times New Roman" w:hAnsi="Times New Roman" w:cs="Times New Roman"/>
            <w:sz w:val="20"/>
            <w:szCs w:val="20"/>
            <w:lang w:eastAsia="ru-RU"/>
          </w:rPr>
          <w:t>:</w:t>
        </w:r>
        <w:r w:rsidR="00D92F6D" w:rsidRPr="00FD4DB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D92F6D" w:rsidRPr="00FD4DBC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="00D92F6D" w:rsidRPr="00FD4DB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indow</w:t>
        </w:r>
        <w:r w:rsidR="00D92F6D" w:rsidRPr="00FD4DBC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D92F6D" w:rsidRPr="00FD4DB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edu</w:t>
        </w:r>
        <w:proofErr w:type="spellEnd"/>
        <w:r w:rsidR="00D92F6D" w:rsidRPr="00FD4DBC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D92F6D" w:rsidRPr="00FD4DB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="00D92F6D" w:rsidRPr="00FD4DBC">
          <w:rPr>
            <w:rStyle w:val="a7"/>
            <w:rFonts w:ascii="Times New Roman" w:hAnsi="Times New Roman" w:cs="Times New Roman"/>
            <w:sz w:val="20"/>
            <w:szCs w:val="20"/>
          </w:rPr>
          <w:t>/</w:t>
        </w:r>
        <w:r w:rsidR="00D92F6D" w:rsidRPr="00FD4DB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catalog</w:t>
        </w:r>
        <w:r w:rsidR="00D92F6D" w:rsidRPr="00FD4DBC">
          <w:rPr>
            <w:rStyle w:val="a7"/>
            <w:rFonts w:ascii="Times New Roman" w:hAnsi="Times New Roman" w:cs="Times New Roman"/>
            <w:sz w:val="20"/>
            <w:szCs w:val="20"/>
          </w:rPr>
          <w:t>/</w:t>
        </w:r>
        <w:proofErr w:type="spellStart"/>
        <w:r w:rsidR="00D92F6D" w:rsidRPr="00FD4DB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pdf</w:t>
        </w:r>
        <w:proofErr w:type="spellEnd"/>
        <w:r w:rsidR="00D92F6D" w:rsidRPr="00FD4DBC">
          <w:rPr>
            <w:rStyle w:val="a7"/>
            <w:rFonts w:ascii="Times New Roman" w:hAnsi="Times New Roman" w:cs="Times New Roman"/>
            <w:sz w:val="20"/>
            <w:szCs w:val="20"/>
          </w:rPr>
          <w:t>2</w:t>
        </w:r>
        <w:r w:rsidR="00D92F6D" w:rsidRPr="00FD4DB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txt</w:t>
        </w:r>
        <w:r w:rsidR="00D92F6D" w:rsidRPr="00FD4DBC">
          <w:rPr>
            <w:rStyle w:val="a7"/>
            <w:rFonts w:ascii="Times New Roman" w:hAnsi="Times New Roman" w:cs="Times New Roman"/>
            <w:sz w:val="20"/>
            <w:szCs w:val="20"/>
          </w:rPr>
          <w:t>/215/80215/60627?</w:t>
        </w:r>
        <w:r w:rsidR="00D92F6D" w:rsidRPr="00FD4DB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p</w:t>
        </w:r>
        <w:r w:rsidR="00D92F6D" w:rsidRPr="00FD4DBC">
          <w:rPr>
            <w:rStyle w:val="a7"/>
            <w:rFonts w:ascii="Times New Roman" w:hAnsi="Times New Roman" w:cs="Times New Roman"/>
            <w:sz w:val="20"/>
            <w:szCs w:val="20"/>
          </w:rPr>
          <w:t>_</w:t>
        </w:r>
        <w:r w:rsidR="00D92F6D" w:rsidRPr="00FD4DB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page</w:t>
        </w:r>
        <w:r w:rsidR="00D92F6D" w:rsidRPr="00FD4DBC">
          <w:rPr>
            <w:rStyle w:val="a7"/>
            <w:rFonts w:ascii="Times New Roman" w:hAnsi="Times New Roman" w:cs="Times New Roman"/>
            <w:sz w:val="20"/>
            <w:szCs w:val="20"/>
          </w:rPr>
          <w:t>=12</w:t>
        </w:r>
      </w:hyperlink>
      <w:r w:rsidR="00D92F6D" w:rsidRPr="00FD4D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Дата обращения 12.04.201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C18"/>
    <w:multiLevelType w:val="hybridMultilevel"/>
    <w:tmpl w:val="5940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516AF"/>
    <w:multiLevelType w:val="hybridMultilevel"/>
    <w:tmpl w:val="5A140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058A1"/>
    <w:multiLevelType w:val="hybridMultilevel"/>
    <w:tmpl w:val="1A7EB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130E6"/>
    <w:multiLevelType w:val="hybridMultilevel"/>
    <w:tmpl w:val="1158C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84"/>
    <w:rsid w:val="0000422C"/>
    <w:rsid w:val="0001609C"/>
    <w:rsid w:val="0004343D"/>
    <w:rsid w:val="000617CA"/>
    <w:rsid w:val="000A725C"/>
    <w:rsid w:val="000E4BF1"/>
    <w:rsid w:val="000F6217"/>
    <w:rsid w:val="000F79BD"/>
    <w:rsid w:val="00104246"/>
    <w:rsid w:val="00123A6A"/>
    <w:rsid w:val="00153086"/>
    <w:rsid w:val="00162E4B"/>
    <w:rsid w:val="00173D58"/>
    <w:rsid w:val="001E33DA"/>
    <w:rsid w:val="001E7C80"/>
    <w:rsid w:val="00200DF4"/>
    <w:rsid w:val="00237A18"/>
    <w:rsid w:val="00277CA1"/>
    <w:rsid w:val="002B5E0F"/>
    <w:rsid w:val="002C1192"/>
    <w:rsid w:val="002E372B"/>
    <w:rsid w:val="002E5FC2"/>
    <w:rsid w:val="0032285C"/>
    <w:rsid w:val="00324616"/>
    <w:rsid w:val="003549DC"/>
    <w:rsid w:val="00364BDC"/>
    <w:rsid w:val="003700E2"/>
    <w:rsid w:val="003D6A76"/>
    <w:rsid w:val="003F3A1B"/>
    <w:rsid w:val="004442D2"/>
    <w:rsid w:val="0047531E"/>
    <w:rsid w:val="00482977"/>
    <w:rsid w:val="004A4760"/>
    <w:rsid w:val="004B4B6D"/>
    <w:rsid w:val="004C168F"/>
    <w:rsid w:val="004D55B2"/>
    <w:rsid w:val="004E5616"/>
    <w:rsid w:val="004F30C3"/>
    <w:rsid w:val="0051324D"/>
    <w:rsid w:val="00546217"/>
    <w:rsid w:val="005630EB"/>
    <w:rsid w:val="0059292E"/>
    <w:rsid w:val="005A5D79"/>
    <w:rsid w:val="006200B2"/>
    <w:rsid w:val="00622966"/>
    <w:rsid w:val="0063490C"/>
    <w:rsid w:val="006619F7"/>
    <w:rsid w:val="006B5A5A"/>
    <w:rsid w:val="006C4819"/>
    <w:rsid w:val="006C4CFE"/>
    <w:rsid w:val="0070537C"/>
    <w:rsid w:val="0071428C"/>
    <w:rsid w:val="007147B2"/>
    <w:rsid w:val="00723991"/>
    <w:rsid w:val="00742943"/>
    <w:rsid w:val="0075750E"/>
    <w:rsid w:val="00757698"/>
    <w:rsid w:val="00767279"/>
    <w:rsid w:val="00784650"/>
    <w:rsid w:val="007B5568"/>
    <w:rsid w:val="00805BC2"/>
    <w:rsid w:val="00820B9F"/>
    <w:rsid w:val="00847E7A"/>
    <w:rsid w:val="0089084E"/>
    <w:rsid w:val="008C6175"/>
    <w:rsid w:val="008F7E76"/>
    <w:rsid w:val="009004C9"/>
    <w:rsid w:val="0090174D"/>
    <w:rsid w:val="00907DBD"/>
    <w:rsid w:val="009934B9"/>
    <w:rsid w:val="009D126D"/>
    <w:rsid w:val="009D7E53"/>
    <w:rsid w:val="00A041A2"/>
    <w:rsid w:val="00A06203"/>
    <w:rsid w:val="00A91235"/>
    <w:rsid w:val="00AB4B98"/>
    <w:rsid w:val="00AB6500"/>
    <w:rsid w:val="00AD507E"/>
    <w:rsid w:val="00AD774B"/>
    <w:rsid w:val="00B403E8"/>
    <w:rsid w:val="00B45B0B"/>
    <w:rsid w:val="00B546C5"/>
    <w:rsid w:val="00B832EB"/>
    <w:rsid w:val="00BF3643"/>
    <w:rsid w:val="00BF7A74"/>
    <w:rsid w:val="00C0386F"/>
    <w:rsid w:val="00C1046A"/>
    <w:rsid w:val="00C30390"/>
    <w:rsid w:val="00C562D1"/>
    <w:rsid w:val="00C66B4E"/>
    <w:rsid w:val="00C70E68"/>
    <w:rsid w:val="00C80762"/>
    <w:rsid w:val="00CC0BF5"/>
    <w:rsid w:val="00CE241F"/>
    <w:rsid w:val="00D13C84"/>
    <w:rsid w:val="00D55106"/>
    <w:rsid w:val="00D77819"/>
    <w:rsid w:val="00D81348"/>
    <w:rsid w:val="00D9230A"/>
    <w:rsid w:val="00D92F6D"/>
    <w:rsid w:val="00D950ED"/>
    <w:rsid w:val="00DA0D4B"/>
    <w:rsid w:val="00DA532E"/>
    <w:rsid w:val="00E149CA"/>
    <w:rsid w:val="00E32AEC"/>
    <w:rsid w:val="00E93DC7"/>
    <w:rsid w:val="00E97A45"/>
    <w:rsid w:val="00EA7920"/>
    <w:rsid w:val="00F62A81"/>
    <w:rsid w:val="00F7302E"/>
    <w:rsid w:val="00F7366C"/>
    <w:rsid w:val="00FA699A"/>
    <w:rsid w:val="00FD4DBC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DB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0620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0620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06203"/>
    <w:rPr>
      <w:vertAlign w:val="superscript"/>
    </w:rPr>
  </w:style>
  <w:style w:type="character" w:styleId="a7">
    <w:name w:val="Hyperlink"/>
    <w:basedOn w:val="a0"/>
    <w:uiPriority w:val="99"/>
    <w:unhideWhenUsed/>
    <w:rsid w:val="00A0620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F3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03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386F"/>
  </w:style>
  <w:style w:type="paragraph" w:styleId="ab">
    <w:name w:val="footer"/>
    <w:basedOn w:val="a"/>
    <w:link w:val="ac"/>
    <w:uiPriority w:val="99"/>
    <w:unhideWhenUsed/>
    <w:rsid w:val="00C03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386F"/>
  </w:style>
  <w:style w:type="paragraph" w:styleId="ad">
    <w:name w:val="Balloon Text"/>
    <w:basedOn w:val="a"/>
    <w:link w:val="ae"/>
    <w:uiPriority w:val="99"/>
    <w:semiHidden/>
    <w:unhideWhenUsed/>
    <w:rsid w:val="00FD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4D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B4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DB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0620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0620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06203"/>
    <w:rPr>
      <w:vertAlign w:val="superscript"/>
    </w:rPr>
  </w:style>
  <w:style w:type="character" w:styleId="a7">
    <w:name w:val="Hyperlink"/>
    <w:basedOn w:val="a0"/>
    <w:uiPriority w:val="99"/>
    <w:unhideWhenUsed/>
    <w:rsid w:val="00A0620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F3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03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386F"/>
  </w:style>
  <w:style w:type="paragraph" w:styleId="ab">
    <w:name w:val="footer"/>
    <w:basedOn w:val="a"/>
    <w:link w:val="ac"/>
    <w:uiPriority w:val="99"/>
    <w:unhideWhenUsed/>
    <w:rsid w:val="00C03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386F"/>
  </w:style>
  <w:style w:type="paragraph" w:styleId="ad">
    <w:name w:val="Balloon Text"/>
    <w:basedOn w:val="a"/>
    <w:link w:val="ae"/>
    <w:uiPriority w:val="99"/>
    <w:semiHidden/>
    <w:unhideWhenUsed/>
    <w:rsid w:val="00FD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4D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B4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URL:http://www.tks.ru/practicum/2016/09/01/0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ilkroad-2017.com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lyautdinov.ru/post/transportnaya-logistik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URL:http://window.edu.ru/catalog/pdf2txt/215/80215/60627?p_page=1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URL:http://window.edu.ru/catalog/pdf2txt/215/80215/60627?p_page=12" TargetMode="External"/><Relationship Id="rId1" Type="http://schemas.openxmlformats.org/officeDocument/2006/relationships/hyperlink" Target="URL:http://www.tks.ru/practicum/2016/09/01/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B857-52B4-46A1-B836-8C8461AE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5</Pages>
  <Words>2825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set</dc:creator>
  <cp:lastModifiedBy>Euroset</cp:lastModifiedBy>
  <cp:revision>7</cp:revision>
  <cp:lastPrinted>2017-04-26T04:33:00Z</cp:lastPrinted>
  <dcterms:created xsi:type="dcterms:W3CDTF">2017-04-19T13:50:00Z</dcterms:created>
  <dcterms:modified xsi:type="dcterms:W3CDTF">2017-04-26T10:02:00Z</dcterms:modified>
</cp:coreProperties>
</file>